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420"/>
        <w:gridCol w:w="429"/>
        <w:gridCol w:w="427"/>
        <w:gridCol w:w="9500"/>
        <w:gridCol w:w="7"/>
      </w:tblGrid>
      <w:tr w:rsidR="00C0319E" w14:paraId="6E574134" w14:textId="77777777" w:rsidTr="00B81DCB">
        <w:trPr>
          <w:gridBefore w:val="1"/>
          <w:wBefore w:w="7" w:type="dxa"/>
          <w:cantSplit/>
        </w:trPr>
        <w:tc>
          <w:tcPr>
            <w:tcW w:w="10886" w:type="dxa"/>
            <w:gridSpan w:val="5"/>
          </w:tcPr>
          <w:p w14:paraId="2FFF406C" w14:textId="77777777" w:rsidR="00F06E31" w:rsidRDefault="00944550" w:rsidP="00944550">
            <w:pPr>
              <w:pStyle w:val="ChecklistBasis"/>
            </w:pPr>
            <w:r>
              <w:t xml:space="preserve">The purpose of this </w:t>
            </w:r>
            <w:r w:rsidR="00621281">
              <w:t>worksheet</w:t>
            </w:r>
            <w:r>
              <w:t xml:space="preserve"> is to provide support for</w:t>
            </w:r>
            <w:r w:rsidR="00000964">
              <w:t xml:space="preserve"> </w:t>
            </w:r>
            <w:r w:rsidR="00000964" w:rsidRPr="00654AFA">
              <w:rPr>
                <w:u w:val="double"/>
              </w:rPr>
              <w:t>Designated Reviewers</w:t>
            </w:r>
            <w:r w:rsidR="00000964">
              <w:t xml:space="preserve"> </w:t>
            </w:r>
            <w:r w:rsidR="00225692">
              <w:t>making engagement determination</w:t>
            </w:r>
            <w:r w:rsidR="00270266">
              <w:t>s</w:t>
            </w:r>
            <w:r w:rsidR="009F4495">
              <w:t xml:space="preserve"> when there is uncertainty regarding whether the organization is engaged in </w:t>
            </w:r>
            <w:r w:rsidR="009F4495" w:rsidRPr="00654AFA">
              <w:rPr>
                <w:u w:val="double"/>
              </w:rPr>
              <w:t>Human Research</w:t>
            </w:r>
            <w:r w:rsidR="009F4495">
              <w:t>.</w:t>
            </w:r>
            <w:r w:rsidR="00624A1F">
              <w:t xml:space="preserve"> </w:t>
            </w:r>
            <w:r w:rsidR="00B42B56">
              <w:t xml:space="preserve">For the purpose of this </w:t>
            </w:r>
            <w:r w:rsidR="00621281">
              <w:t>worksheet</w:t>
            </w:r>
            <w:r w:rsidR="00B42B56">
              <w:t>, “Engagement” means that the organization’s</w:t>
            </w:r>
            <w:r w:rsidR="00B42B56" w:rsidRPr="00C83FCD">
              <w:t xml:space="preserve"> </w:t>
            </w:r>
            <w:r w:rsidR="00C83FCD" w:rsidRPr="00C83FCD">
              <w:t>human research</w:t>
            </w:r>
            <w:r w:rsidR="00B42B56">
              <w:t xml:space="preserve"> protection program is responsible for the </w:t>
            </w:r>
            <w:r w:rsidR="00C83FCD" w:rsidRPr="00654AFA">
              <w:rPr>
                <w:u w:val="double"/>
              </w:rPr>
              <w:t>Human Research</w:t>
            </w:r>
            <w:r w:rsidR="00B42B56">
              <w:t xml:space="preserve">. For the purposes of being subject to DHHS or other federal agency that has adopted “The Common Rule” engagement applies only to non-exempt </w:t>
            </w:r>
            <w:r w:rsidR="00C83FCD" w:rsidRPr="00654AFA">
              <w:rPr>
                <w:u w:val="double"/>
              </w:rPr>
              <w:t>Human Research</w:t>
            </w:r>
            <w:r w:rsidR="00B42B56">
              <w:t>.</w:t>
            </w:r>
            <w:r w:rsidR="00621281">
              <w:t xml:space="preserve"> This worksheet </w:t>
            </w:r>
            <w:r w:rsidR="006162DF">
              <w:t>is</w:t>
            </w:r>
            <w:r w:rsidR="00E3775E">
              <w:t xml:space="preserve"> to be used. It </w:t>
            </w:r>
            <w:r w:rsidR="00621281">
              <w:t>does not need to be completed or retained.</w:t>
            </w:r>
          </w:p>
        </w:tc>
      </w:tr>
      <w:tr w:rsidR="00FD79FC" w:rsidRPr="00654AFA" w14:paraId="129B855A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hRule="exact" w:val="72"/>
        </w:trPr>
        <w:tc>
          <w:tcPr>
            <w:tcW w:w="10886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246D5D28" w14:textId="77777777" w:rsidR="00FD79FC" w:rsidRPr="00654AFA" w:rsidRDefault="00FD79FC" w:rsidP="003F76D1">
            <w:pPr>
              <w:rPr>
                <w:sz w:val="10"/>
                <w:szCs w:val="10"/>
              </w:rPr>
            </w:pPr>
          </w:p>
        </w:tc>
      </w:tr>
      <w:tr w:rsidR="00270266" w14:paraId="6D196EB2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0886" w:type="dxa"/>
            <w:gridSpan w:val="5"/>
            <w:shd w:val="clear" w:color="auto" w:fill="auto"/>
          </w:tcPr>
          <w:p w14:paraId="73577B8C" w14:textId="77777777" w:rsidR="00540A7B" w:rsidRDefault="00540A7B" w:rsidP="00252DE7">
            <w:pPr>
              <w:pStyle w:val="ChecklistLevel1"/>
              <w:numPr>
                <w:ilvl w:val="0"/>
                <w:numId w:val="0"/>
              </w:numPr>
              <w:spacing w:after="120"/>
              <w:rPr>
                <w:rStyle w:val="ChecklistLeader"/>
                <w:b/>
              </w:rPr>
            </w:pPr>
            <w:r w:rsidRPr="00654AFA">
              <w:rPr>
                <w:rStyle w:val="ChecklistLeader"/>
                <w:b/>
              </w:rPr>
              <w:t xml:space="preserve">The organization is engaged in the research if </w:t>
            </w:r>
            <w:r>
              <w:rPr>
                <w:rStyle w:val="ChecklistLeader"/>
                <w:b/>
              </w:rPr>
              <w:t>the first</w:t>
            </w:r>
            <w:r w:rsidRPr="00654AFA">
              <w:rPr>
                <w:rStyle w:val="ChecklistLeader"/>
                <w:b/>
              </w:rPr>
              <w:t xml:space="preserve"> item in section 1 </w:t>
            </w:r>
            <w:r>
              <w:rPr>
                <w:rStyle w:val="ChecklistLeader"/>
                <w:b/>
              </w:rPr>
              <w:t>is true</w:t>
            </w:r>
            <w:r w:rsidRPr="00654AFA">
              <w:rPr>
                <w:rStyle w:val="ChecklistLeader"/>
                <w:b/>
              </w:rPr>
              <w:t xml:space="preserve"> </w:t>
            </w:r>
            <w:r>
              <w:rPr>
                <w:rStyle w:val="ChecklistLeader"/>
                <w:b/>
              </w:rPr>
              <w:t xml:space="preserve">regardless of whether </w:t>
            </w:r>
            <w:r w:rsidRPr="00654AFA">
              <w:rPr>
                <w:rStyle w:val="ChecklistLeader"/>
                <w:b/>
              </w:rPr>
              <w:t>the organization’s involvement is limited to one or more of the items in section 2</w:t>
            </w:r>
            <w:r>
              <w:rPr>
                <w:rStyle w:val="ChecklistLeader"/>
                <w:b/>
              </w:rPr>
              <w:t>.</w:t>
            </w:r>
          </w:p>
          <w:p w14:paraId="7E2BB05A" w14:textId="67C6033F" w:rsidR="00270266" w:rsidRPr="00654AFA" w:rsidRDefault="008275D8" w:rsidP="00F963F9">
            <w:pPr>
              <w:pStyle w:val="ChecklistLevel1"/>
              <w:numPr>
                <w:ilvl w:val="0"/>
                <w:numId w:val="0"/>
              </w:numPr>
              <w:rPr>
                <w:rStyle w:val="ChecklistLeader"/>
                <w:b/>
              </w:rPr>
            </w:pPr>
            <w:r w:rsidRPr="00654AFA">
              <w:rPr>
                <w:rStyle w:val="ChecklistLeader"/>
                <w:b/>
              </w:rPr>
              <w:t xml:space="preserve">The organization is engaged in the research if any item </w:t>
            </w:r>
            <w:r w:rsidR="00540A7B">
              <w:rPr>
                <w:rStyle w:val="ChecklistLeader"/>
                <w:b/>
              </w:rPr>
              <w:t xml:space="preserve">other than the first item </w:t>
            </w:r>
            <w:r w:rsidRPr="00654AFA">
              <w:rPr>
                <w:rStyle w:val="ChecklistLeader"/>
                <w:b/>
              </w:rPr>
              <w:t>in section 1</w:t>
            </w:r>
            <w:r w:rsidR="00B42B56" w:rsidRPr="00654AFA">
              <w:rPr>
                <w:rStyle w:val="ChecklistLeader"/>
                <w:b/>
              </w:rPr>
              <w:t xml:space="preserve"> </w:t>
            </w:r>
            <w:r w:rsidR="00F963F9">
              <w:rPr>
                <w:rStyle w:val="ChecklistLeader"/>
                <w:b/>
              </w:rPr>
              <w:t>is</w:t>
            </w:r>
            <w:r w:rsidR="00F963F9" w:rsidRPr="00654AFA">
              <w:rPr>
                <w:rStyle w:val="ChecklistLeader"/>
                <w:b/>
              </w:rPr>
              <w:t xml:space="preserve"> </w:t>
            </w:r>
            <w:r w:rsidRPr="00654AFA">
              <w:rPr>
                <w:rStyle w:val="ChecklistLeader"/>
                <w:b/>
              </w:rPr>
              <w:t xml:space="preserve">true except when the organization’s involvement is limited to one or more of the items in section </w:t>
            </w:r>
            <w:r w:rsidR="00D64B29" w:rsidRPr="00654AFA">
              <w:rPr>
                <w:rStyle w:val="ChecklistLeader"/>
                <w:b/>
              </w:rPr>
              <w:t>2</w:t>
            </w:r>
            <w:r w:rsidR="00584261">
              <w:rPr>
                <w:rStyle w:val="ChecklistLeader"/>
                <w:b/>
              </w:rPr>
              <w:t>.</w:t>
            </w:r>
          </w:p>
        </w:tc>
      </w:tr>
      <w:tr w:rsidR="005647C1" w:rsidRPr="00654AFA" w14:paraId="5867A8C8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hRule="exact" w:val="72"/>
        </w:trPr>
        <w:tc>
          <w:tcPr>
            <w:tcW w:w="10886" w:type="dxa"/>
            <w:gridSpan w:val="5"/>
            <w:shd w:val="clear" w:color="auto" w:fill="000000"/>
          </w:tcPr>
          <w:p w14:paraId="03B88234" w14:textId="77777777" w:rsidR="005647C1" w:rsidRPr="00654AFA" w:rsidRDefault="005647C1" w:rsidP="003F76D1">
            <w:pPr>
              <w:rPr>
                <w:sz w:val="10"/>
                <w:szCs w:val="10"/>
              </w:rPr>
            </w:pPr>
          </w:p>
        </w:tc>
      </w:tr>
      <w:tr w:rsidR="005647C1" w14:paraId="1D4DAB6C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0886" w:type="dxa"/>
            <w:gridSpan w:val="5"/>
          </w:tcPr>
          <w:p w14:paraId="1BC2DAB9" w14:textId="77777777" w:rsidR="005647C1" w:rsidRDefault="008275D8" w:rsidP="00163482">
            <w:pPr>
              <w:pStyle w:val="ChecklistLevel1"/>
            </w:pPr>
            <w:r>
              <w:t>Conditions Under Which an Organization is Engaged</w:t>
            </w:r>
          </w:p>
        </w:tc>
      </w:tr>
      <w:tr w:rsidR="005647C1" w:rsidRPr="0033476F" w14:paraId="3B944F7D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</w:tcPr>
          <w:p w14:paraId="47B61B43" w14:textId="77777777" w:rsidR="005647C1" w:rsidRPr="00EB4707" w:rsidRDefault="005647C1" w:rsidP="003F76D1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  <w:r w:rsidRPr="00EB4707">
              <w:t xml:space="preserve"> </w:t>
            </w:r>
          </w:p>
        </w:tc>
        <w:tc>
          <w:tcPr>
            <w:tcW w:w="10457" w:type="dxa"/>
            <w:gridSpan w:val="3"/>
          </w:tcPr>
          <w:p w14:paraId="3040A8B1" w14:textId="77777777" w:rsidR="005647C1" w:rsidRPr="00AC3038" w:rsidRDefault="00B42B56" w:rsidP="00B81DCB">
            <w:pPr>
              <w:pStyle w:val="StatementLevel1"/>
            </w:pPr>
            <w:r>
              <w:t xml:space="preserve">The organization </w:t>
            </w:r>
            <w:r w:rsidR="00AC3038" w:rsidRPr="00AC3038">
              <w:t>receive</w:t>
            </w:r>
            <w:r>
              <w:t>s</w:t>
            </w:r>
            <w:r w:rsidR="00AC3038" w:rsidRPr="00AC3038">
              <w:t xml:space="preserve"> an award through a grant, contract, or cooperative agreement directly from </w:t>
            </w:r>
            <w:r w:rsidR="00C83FCD">
              <w:t>a federal agency</w:t>
            </w:r>
            <w:r w:rsidR="00AC3038" w:rsidRPr="00AC3038">
              <w:t xml:space="preserve"> for </w:t>
            </w:r>
            <w:r w:rsidR="00B81DCB">
              <w:t>non-exempt</w:t>
            </w:r>
            <w:r w:rsidR="00AC3038" w:rsidRPr="00AC3038">
              <w:t xml:space="preserve"> </w:t>
            </w:r>
            <w:r w:rsidRPr="00654AFA">
              <w:rPr>
                <w:u w:val="double"/>
              </w:rPr>
              <w:t>Human Research</w:t>
            </w:r>
            <w:r w:rsidR="00AC3038" w:rsidRPr="00AC3038">
              <w:t xml:space="preserve">, even where all activities involving </w:t>
            </w:r>
            <w:r w:rsidR="00B81DCB" w:rsidRPr="009A1550">
              <w:rPr>
                <w:u w:val="double"/>
              </w:rPr>
              <w:t>Human Subjects</w:t>
            </w:r>
            <w:r w:rsidR="00B81DCB">
              <w:t xml:space="preserve"> </w:t>
            </w:r>
            <w:r w:rsidR="00AC3038" w:rsidRPr="00AC3038">
              <w:t>are carried out by employees or agents</w:t>
            </w:r>
            <w:r w:rsidR="003B243E">
              <w:rPr>
                <w:rStyle w:val="FootnoteReference"/>
              </w:rPr>
              <w:footnoteReference w:id="1"/>
            </w:r>
            <w:r w:rsidR="00AC3038" w:rsidRPr="00AC3038">
              <w:t xml:space="preserve"> of another </w:t>
            </w:r>
            <w:r w:rsidR="00C83FCD">
              <w:t>organization</w:t>
            </w:r>
            <w:r w:rsidR="00AC3038" w:rsidRPr="00AC3038">
              <w:t>.</w:t>
            </w:r>
            <w:r w:rsidR="00540A7B">
              <w:t xml:space="preserve"> </w:t>
            </w:r>
          </w:p>
        </w:tc>
      </w:tr>
      <w:tr w:rsidR="005647C1" w:rsidRPr="0033476F" w14:paraId="3A085198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</w:tcPr>
          <w:p w14:paraId="43BA494C" w14:textId="77777777" w:rsidR="005647C1" w:rsidRPr="00EB4707" w:rsidRDefault="005647C1" w:rsidP="003F76D1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  <w:r w:rsidRPr="00EB4707">
              <w:t xml:space="preserve"> </w:t>
            </w:r>
          </w:p>
        </w:tc>
        <w:tc>
          <w:tcPr>
            <w:tcW w:w="10457" w:type="dxa"/>
            <w:gridSpan w:val="3"/>
          </w:tcPr>
          <w:p w14:paraId="5C9ACF1C" w14:textId="77777777" w:rsidR="005647C1" w:rsidRDefault="00B42B56" w:rsidP="000B45F9">
            <w:pPr>
              <w:pStyle w:val="StatementLevel1"/>
            </w:pPr>
            <w:r>
              <w:t xml:space="preserve">The organization’s </w:t>
            </w:r>
            <w:r w:rsidR="00AC3038" w:rsidRPr="00AC3038">
              <w:t xml:space="preserve">employees or agents intervene for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 xml:space="preserve"> purposes with any </w:t>
            </w:r>
            <w:r w:rsidR="009A1550" w:rsidRPr="009A1550">
              <w:rPr>
                <w:u w:val="double"/>
              </w:rPr>
              <w:t>Human Subject</w:t>
            </w:r>
            <w:r w:rsidR="009A1550" w:rsidRPr="00AC3038">
              <w:t xml:space="preserve"> </w:t>
            </w:r>
            <w:r w:rsidR="00AC3038" w:rsidRPr="00AC3038">
              <w:t xml:space="preserve">of the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>by performing invasive or noninvasive procedures</w:t>
            </w:r>
            <w:r w:rsidR="00584261">
              <w:t>.</w:t>
            </w:r>
          </w:p>
        </w:tc>
      </w:tr>
      <w:tr w:rsidR="005647C1" w:rsidRPr="0033476F" w14:paraId="2EF78105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</w:tcPr>
          <w:p w14:paraId="6C2F07B0" w14:textId="77777777" w:rsidR="005647C1" w:rsidRPr="00EB4707" w:rsidRDefault="005647C1" w:rsidP="003F76D1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  <w:r w:rsidRPr="00EB4707">
              <w:t xml:space="preserve"> </w:t>
            </w:r>
          </w:p>
        </w:tc>
        <w:tc>
          <w:tcPr>
            <w:tcW w:w="10457" w:type="dxa"/>
            <w:gridSpan w:val="3"/>
          </w:tcPr>
          <w:p w14:paraId="6346D21D" w14:textId="77777777" w:rsidR="005647C1" w:rsidRPr="00AC3038" w:rsidRDefault="00B42B56" w:rsidP="00AC3038">
            <w:pPr>
              <w:pStyle w:val="StatementLevel1"/>
            </w:pPr>
            <w:r>
              <w:t xml:space="preserve">The organization’s </w:t>
            </w:r>
            <w:r w:rsidR="00AC3038" w:rsidRPr="00AC3038">
              <w:t xml:space="preserve">employees or agents intervene for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 xml:space="preserve">purposes with any </w:t>
            </w:r>
            <w:r w:rsidR="009A1550" w:rsidRPr="009A1550">
              <w:rPr>
                <w:u w:val="double"/>
              </w:rPr>
              <w:t xml:space="preserve">Human </w:t>
            </w:r>
            <w:r w:rsidR="000B45F9" w:rsidRPr="009A1550">
              <w:rPr>
                <w:u w:val="double"/>
              </w:rPr>
              <w:t>Subject</w:t>
            </w:r>
            <w:r w:rsidR="000B45F9" w:rsidRPr="00AC3038">
              <w:t xml:space="preserve"> </w:t>
            </w:r>
            <w:r w:rsidR="00AC3038" w:rsidRPr="00AC3038">
              <w:t xml:space="preserve">of the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>by manipulating the environment.</w:t>
            </w:r>
          </w:p>
        </w:tc>
      </w:tr>
      <w:tr w:rsidR="005647C1" w:rsidRPr="0033476F" w14:paraId="69C9160B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</w:tcPr>
          <w:p w14:paraId="681D7887" w14:textId="77777777" w:rsidR="005647C1" w:rsidRPr="00EB4707" w:rsidRDefault="005647C1" w:rsidP="003F76D1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457" w:type="dxa"/>
            <w:gridSpan w:val="3"/>
          </w:tcPr>
          <w:p w14:paraId="4DA5B978" w14:textId="77777777" w:rsidR="005647C1" w:rsidRPr="00AC3038" w:rsidRDefault="00B42B56" w:rsidP="00AC3038">
            <w:pPr>
              <w:pStyle w:val="StatementLevel1"/>
            </w:pPr>
            <w:r>
              <w:t xml:space="preserve">The organization’s </w:t>
            </w:r>
            <w:r w:rsidR="00AC3038" w:rsidRPr="00AC3038">
              <w:t xml:space="preserve">employees or agents interact for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 xml:space="preserve">purposes with any </w:t>
            </w:r>
            <w:r w:rsidR="009A1550" w:rsidRPr="009A1550">
              <w:rPr>
                <w:u w:val="double"/>
              </w:rPr>
              <w:t>Human Subject</w:t>
            </w:r>
            <w:r w:rsidR="00AC3038" w:rsidRPr="00AC3038">
              <w:t xml:space="preserve"> of the </w:t>
            </w:r>
            <w:r w:rsidR="000B45F9" w:rsidRPr="000B45F9">
              <w:rPr>
                <w:u w:val="double"/>
              </w:rPr>
              <w:t>Research</w:t>
            </w:r>
            <w:r>
              <w:t>.</w:t>
            </w:r>
          </w:p>
        </w:tc>
      </w:tr>
      <w:tr w:rsidR="005647C1" w:rsidRPr="0033476F" w14:paraId="43F2B732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</w:tcPr>
          <w:p w14:paraId="625FA1F3" w14:textId="77777777" w:rsidR="005647C1" w:rsidRPr="00EB4707" w:rsidRDefault="005647C1" w:rsidP="003F76D1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457" w:type="dxa"/>
            <w:gridSpan w:val="3"/>
          </w:tcPr>
          <w:p w14:paraId="09D4CE15" w14:textId="77777777" w:rsidR="005647C1" w:rsidRPr="00AC3038" w:rsidRDefault="00B42B56" w:rsidP="00AC3038">
            <w:pPr>
              <w:pStyle w:val="StatementLevel1"/>
            </w:pPr>
            <w:r>
              <w:t xml:space="preserve">The organization’s </w:t>
            </w:r>
            <w:r w:rsidR="00AC3038" w:rsidRPr="00AC3038">
              <w:t xml:space="preserve">employees or agents obtain the informed consent of </w:t>
            </w:r>
            <w:r w:rsidR="009A1550" w:rsidRPr="009A1550">
              <w:rPr>
                <w:u w:val="double"/>
              </w:rPr>
              <w:t>Human Subjects</w:t>
            </w:r>
            <w:r w:rsidR="009A1550" w:rsidRPr="00AC3038">
              <w:t xml:space="preserve"> </w:t>
            </w:r>
            <w:r w:rsidR="00AC3038" w:rsidRPr="00AC3038">
              <w:t xml:space="preserve">for the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>.</w:t>
            </w:r>
          </w:p>
        </w:tc>
      </w:tr>
      <w:tr w:rsidR="00AC3038" w:rsidRPr="0033476F" w14:paraId="3E2A9507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</w:tcPr>
          <w:p w14:paraId="516AE283" w14:textId="77777777" w:rsidR="00AC3038" w:rsidRPr="00EB4707" w:rsidRDefault="00AC3038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457" w:type="dxa"/>
            <w:gridSpan w:val="3"/>
          </w:tcPr>
          <w:p w14:paraId="0C80A445" w14:textId="32776B18" w:rsidR="00AC3038" w:rsidRPr="00AC3038" w:rsidRDefault="00B42B56" w:rsidP="00DD1224">
            <w:pPr>
              <w:pStyle w:val="StatementLevel1"/>
            </w:pPr>
            <w:r>
              <w:t xml:space="preserve">The organization’s </w:t>
            </w:r>
            <w:r w:rsidR="00AC3038" w:rsidRPr="00AC3038">
              <w:t xml:space="preserve">employees or agents obtain for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 xml:space="preserve">purposes identifiable private information or identifiable biological specimens from any source for the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 xml:space="preserve">. It is important to note that, in general, </w:t>
            </w:r>
            <w:r w:rsidR="00DD1224">
              <w:t xml:space="preserve">the </w:t>
            </w:r>
            <w:r>
              <w:t xml:space="preserve">organization’s </w:t>
            </w:r>
            <w:r w:rsidR="00AC3038" w:rsidRPr="00AC3038">
              <w:t xml:space="preserve">employees or agents obtain identifiable private information or identifiable specimens for </w:t>
            </w:r>
            <w:r w:rsidRPr="00654AFA">
              <w:rPr>
                <w:u w:val="double"/>
              </w:rPr>
              <w:t>Human Research</w:t>
            </w:r>
            <w:r w:rsidR="00AC3038" w:rsidRPr="00AC3038">
              <w:t xml:space="preserve"> are considered engaged in the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 xml:space="preserve">, even if the </w:t>
            </w:r>
            <w:r w:rsidR="00C83FCD">
              <w:t>organization</w:t>
            </w:r>
            <w:r w:rsidR="00AC3038" w:rsidRPr="00AC3038">
              <w:t xml:space="preserve">’s employees or agents do not directly interact or intervene with </w:t>
            </w:r>
            <w:r w:rsidR="009A1550" w:rsidRPr="009A1550">
              <w:rPr>
                <w:u w:val="double"/>
              </w:rPr>
              <w:t>Human Subjects</w:t>
            </w:r>
            <w:r w:rsidR="00AC3038" w:rsidRPr="00AC3038">
              <w:t>.</w:t>
            </w:r>
          </w:p>
        </w:tc>
      </w:tr>
      <w:tr w:rsidR="00AC3038" w:rsidRPr="00654AFA" w14:paraId="681E1EE5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hRule="exact" w:val="72"/>
        </w:trPr>
        <w:tc>
          <w:tcPr>
            <w:tcW w:w="10886" w:type="dxa"/>
            <w:gridSpan w:val="5"/>
            <w:shd w:val="clear" w:color="auto" w:fill="000000"/>
          </w:tcPr>
          <w:p w14:paraId="02A3FC99" w14:textId="77777777" w:rsidR="00AC3038" w:rsidRPr="00654AFA" w:rsidRDefault="00AC3038" w:rsidP="00654AFA">
            <w:pPr>
              <w:pageBreakBefore/>
              <w:rPr>
                <w:sz w:val="10"/>
                <w:szCs w:val="10"/>
              </w:rPr>
            </w:pPr>
          </w:p>
        </w:tc>
      </w:tr>
      <w:tr w:rsidR="00AC3038" w14:paraId="5BFEEA51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0886" w:type="dxa"/>
            <w:gridSpan w:val="5"/>
          </w:tcPr>
          <w:p w14:paraId="66942290" w14:textId="77777777" w:rsidR="00AC3038" w:rsidRDefault="008275D8" w:rsidP="00654AFA">
            <w:pPr>
              <w:pStyle w:val="ChecklistLevel1"/>
              <w:widowControl w:val="0"/>
            </w:pPr>
            <w:r>
              <w:t>Conditions Under Which an Organization is Not Engaged Even Though a Condition in Section 1 is Met</w:t>
            </w:r>
          </w:p>
        </w:tc>
      </w:tr>
      <w:tr w:rsidR="00B42B56" w:rsidRPr="00470CD0" w14:paraId="5A9978D2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 w:val="restart"/>
          </w:tcPr>
          <w:p w14:paraId="5D7016DE" w14:textId="77777777" w:rsidR="00B42B56" w:rsidRPr="00EB4707" w:rsidRDefault="00B42B56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457" w:type="dxa"/>
            <w:gridSpan w:val="3"/>
          </w:tcPr>
          <w:p w14:paraId="302A1CA3" w14:textId="77777777" w:rsidR="00B42B56" w:rsidRPr="00470CD0" w:rsidRDefault="00B42B56" w:rsidP="00CE11E6">
            <w:pPr>
              <w:pStyle w:val="StatementLevel1"/>
            </w:pPr>
            <w:r>
              <w:t xml:space="preserve">The organization’s employees or agents perform commercial or other services for investigators provided that </w:t>
            </w:r>
            <w:r w:rsidRPr="00654AFA">
              <w:rPr>
                <w:b/>
              </w:rPr>
              <w:t>ALL</w:t>
            </w:r>
            <w:r>
              <w:t xml:space="preserve"> of the following conditions also are met:</w:t>
            </w:r>
          </w:p>
        </w:tc>
      </w:tr>
      <w:tr w:rsidR="00B42B56" w14:paraId="0C06A68B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4CBD07CD" w14:textId="77777777" w:rsidR="00B42B56" w:rsidRPr="00EB4707" w:rsidRDefault="00B42B56" w:rsidP="00CE11E6">
            <w:pPr>
              <w:pStyle w:val="Yes-No"/>
            </w:pPr>
          </w:p>
        </w:tc>
        <w:tc>
          <w:tcPr>
            <w:tcW w:w="431" w:type="dxa"/>
          </w:tcPr>
          <w:p w14:paraId="0AE11273" w14:textId="77777777" w:rsidR="00B42B56" w:rsidRPr="00EB4707" w:rsidRDefault="00B42B56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778D8A7C" w14:textId="77777777" w:rsidR="00B42B56" w:rsidRDefault="00B42B56" w:rsidP="00CE11E6">
            <w:pPr>
              <w:pStyle w:val="StatementLevel1"/>
            </w:pPr>
            <w:r>
              <w:t xml:space="preserve">The services performed do not merit professional recognition or publication privileges. </w:t>
            </w:r>
          </w:p>
        </w:tc>
      </w:tr>
      <w:tr w:rsidR="00B42B56" w14:paraId="6774CE67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762FE0C2" w14:textId="77777777" w:rsidR="00B42B56" w:rsidRPr="00EB4707" w:rsidRDefault="00B42B56" w:rsidP="00CE11E6">
            <w:pPr>
              <w:pStyle w:val="Yes-No"/>
            </w:pPr>
          </w:p>
        </w:tc>
        <w:tc>
          <w:tcPr>
            <w:tcW w:w="431" w:type="dxa"/>
          </w:tcPr>
          <w:p w14:paraId="25CE7082" w14:textId="77777777" w:rsidR="00B42B56" w:rsidRPr="00EB4707" w:rsidRDefault="00B42B56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7BBEF2C8" w14:textId="77777777" w:rsidR="00B42B56" w:rsidRDefault="00B42B56" w:rsidP="000B45F9">
            <w:pPr>
              <w:pStyle w:val="StatementLevel1"/>
            </w:pPr>
            <w:r>
              <w:t xml:space="preserve">The services performed are typically performed by those </w:t>
            </w:r>
            <w:r w:rsidR="00C83FCD">
              <w:t>organization</w:t>
            </w:r>
            <w:r>
              <w:t>s for non-</w:t>
            </w:r>
            <w:r w:rsidR="000B45F9" w:rsidRPr="000B45F9">
              <w:rPr>
                <w:u w:val="double"/>
              </w:rPr>
              <w:t>Research</w:t>
            </w:r>
            <w:r>
              <w:t xml:space="preserve"> purposes.</w:t>
            </w:r>
          </w:p>
        </w:tc>
      </w:tr>
      <w:tr w:rsidR="00B42B56" w14:paraId="7C9AFCF9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071F270E" w14:textId="77777777" w:rsidR="00B42B56" w:rsidRPr="00EB4707" w:rsidRDefault="00B42B56" w:rsidP="00CE11E6">
            <w:pPr>
              <w:pStyle w:val="Yes-No"/>
            </w:pPr>
          </w:p>
        </w:tc>
        <w:tc>
          <w:tcPr>
            <w:tcW w:w="431" w:type="dxa"/>
          </w:tcPr>
          <w:p w14:paraId="5129EB33" w14:textId="77777777" w:rsidR="00B42B56" w:rsidRPr="00EB4707" w:rsidRDefault="00B42B56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5030D653" w14:textId="77777777" w:rsidR="00B42B56" w:rsidRPr="0033476F" w:rsidRDefault="00B42B56" w:rsidP="00CE11E6">
            <w:pPr>
              <w:pStyle w:val="StatementLevel1"/>
            </w:pPr>
            <w:r>
              <w:t xml:space="preserve">The </w:t>
            </w:r>
            <w:r w:rsidR="00C83FCD">
              <w:t>organization</w:t>
            </w:r>
            <w:r>
              <w:t>’s employees or agents do not administer any study intervention being tested or evaluated under the protocol.</w:t>
            </w:r>
          </w:p>
        </w:tc>
      </w:tr>
      <w:tr w:rsidR="00B42B56" w:rsidRPr="00470CD0" w14:paraId="7CFDA59F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 w:val="restart"/>
          </w:tcPr>
          <w:p w14:paraId="60E7DFF4" w14:textId="77777777" w:rsidR="00B42B56" w:rsidRPr="00EB4707" w:rsidRDefault="00B42B56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457" w:type="dxa"/>
            <w:gridSpan w:val="3"/>
          </w:tcPr>
          <w:p w14:paraId="3A878B74" w14:textId="77777777" w:rsidR="00B42B56" w:rsidRPr="00470CD0" w:rsidRDefault="00C83FCD" w:rsidP="00CE11E6">
            <w:pPr>
              <w:pStyle w:val="StatementLevel1"/>
            </w:pPr>
            <w:r>
              <w:t>The organization is</w:t>
            </w:r>
            <w:r w:rsidR="00B42B56">
              <w:t xml:space="preserve"> not selected as a </w:t>
            </w:r>
            <w:r w:rsidR="000B45F9" w:rsidRPr="000B45F9">
              <w:rPr>
                <w:u w:val="double"/>
              </w:rPr>
              <w:t>Research</w:t>
            </w:r>
            <w:r w:rsidR="00B42B56">
              <w:t xml:space="preserve"> site </w:t>
            </w:r>
            <w:r>
              <w:t>but its</w:t>
            </w:r>
            <w:r w:rsidR="00B42B56">
              <w:t xml:space="preserve"> employees or agents provide clinical trial-related medical services that a</w:t>
            </w:r>
            <w:r>
              <w:t xml:space="preserve">re dictated by the protocol that </w:t>
            </w:r>
            <w:r w:rsidR="00B42B56">
              <w:t xml:space="preserve">would typically be performed as part of routine clinical monitoring or follow-up of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="00B42B56">
              <w:t xml:space="preserve">enrolled at a study site by clinical trial investigators provided that </w:t>
            </w:r>
            <w:r w:rsidR="00B42B56" w:rsidRPr="00654AFA">
              <w:rPr>
                <w:b/>
              </w:rPr>
              <w:t>ALL</w:t>
            </w:r>
            <w:r w:rsidR="00B42B56">
              <w:t xml:space="preserve"> of the following conditions also are met: </w:t>
            </w:r>
          </w:p>
        </w:tc>
      </w:tr>
      <w:tr w:rsidR="00B42B56" w14:paraId="33CB9858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29C7C5B7" w14:textId="77777777" w:rsidR="00B42B56" w:rsidRPr="00EB4707" w:rsidRDefault="00B42B56" w:rsidP="00CE11E6">
            <w:pPr>
              <w:pStyle w:val="Yes-No"/>
            </w:pPr>
          </w:p>
        </w:tc>
        <w:tc>
          <w:tcPr>
            <w:tcW w:w="431" w:type="dxa"/>
          </w:tcPr>
          <w:p w14:paraId="6FF8C82E" w14:textId="77777777" w:rsidR="00B42B56" w:rsidRPr="00EB4707" w:rsidRDefault="00B42B56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36249096" w14:textId="77777777" w:rsidR="00B42B56" w:rsidRDefault="00B42B56" w:rsidP="00CE11E6">
            <w:pPr>
              <w:pStyle w:val="StatementLevel1"/>
            </w:pPr>
            <w:r>
              <w:t xml:space="preserve">The </w:t>
            </w:r>
            <w:r w:rsidR="00C83FCD">
              <w:t>organization</w:t>
            </w:r>
            <w:r>
              <w:t>’s employees or agents do not administer the study interventions being tested or evaluated under the protocol.</w:t>
            </w:r>
          </w:p>
        </w:tc>
      </w:tr>
      <w:tr w:rsidR="00B42B56" w14:paraId="614D100D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24A0373F" w14:textId="77777777" w:rsidR="00B42B56" w:rsidRPr="00EB4707" w:rsidRDefault="00B42B56" w:rsidP="00CE11E6">
            <w:pPr>
              <w:pStyle w:val="Yes-No"/>
            </w:pPr>
          </w:p>
        </w:tc>
        <w:tc>
          <w:tcPr>
            <w:tcW w:w="431" w:type="dxa"/>
          </w:tcPr>
          <w:p w14:paraId="3174261B" w14:textId="77777777" w:rsidR="00B42B56" w:rsidRPr="00EB4707" w:rsidRDefault="00B42B56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4FE6B8D1" w14:textId="77777777" w:rsidR="00B42B56" w:rsidRDefault="00B42B56" w:rsidP="00CE11E6">
            <w:pPr>
              <w:pStyle w:val="StatementLevel1"/>
            </w:pPr>
            <w:r>
              <w:t xml:space="preserve">The clinical trial-related medical services are typically provided by the </w:t>
            </w:r>
            <w:r w:rsidR="00C83FCD">
              <w:t>organization</w:t>
            </w:r>
            <w:r>
              <w:t xml:space="preserve"> for clinical purposes. </w:t>
            </w:r>
          </w:p>
        </w:tc>
      </w:tr>
      <w:tr w:rsidR="00B42B56" w14:paraId="0642363C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646DB2AA" w14:textId="77777777" w:rsidR="00B42B56" w:rsidRPr="00EB4707" w:rsidRDefault="00B42B56" w:rsidP="00CE11E6">
            <w:pPr>
              <w:pStyle w:val="Yes-No"/>
            </w:pPr>
          </w:p>
        </w:tc>
        <w:tc>
          <w:tcPr>
            <w:tcW w:w="431" w:type="dxa"/>
          </w:tcPr>
          <w:p w14:paraId="5F6C0BD5" w14:textId="77777777" w:rsidR="00B42B56" w:rsidRPr="00EB4707" w:rsidRDefault="00B42B56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4F0ECFAE" w14:textId="77777777" w:rsidR="00B42B56" w:rsidRDefault="00B42B56" w:rsidP="000B45F9">
            <w:pPr>
              <w:pStyle w:val="StatementLevel1"/>
            </w:pPr>
            <w:r>
              <w:t xml:space="preserve">The </w:t>
            </w:r>
            <w:r w:rsidR="00C83FCD">
              <w:t>organization</w:t>
            </w:r>
            <w:r>
              <w:t xml:space="preserve">’s employees or agents do not enroll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>
              <w:t xml:space="preserve">or obtain the informed consent of any </w:t>
            </w:r>
            <w:r w:rsidR="000B45F9" w:rsidRPr="009A1550">
              <w:rPr>
                <w:u w:val="double"/>
              </w:rPr>
              <w:t>Human Subject</w:t>
            </w:r>
            <w:r>
              <w:t xml:space="preserve"> for participation in the </w:t>
            </w:r>
            <w:r w:rsidR="000B45F9" w:rsidRPr="000B45F9">
              <w:rPr>
                <w:u w:val="double"/>
              </w:rPr>
              <w:t>Research</w:t>
            </w:r>
            <w:r>
              <w:t>.</w:t>
            </w:r>
          </w:p>
        </w:tc>
      </w:tr>
      <w:tr w:rsidR="00B42B56" w14:paraId="414EB989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35273E1D" w14:textId="77777777" w:rsidR="00B42B56" w:rsidRPr="00EB4707" w:rsidRDefault="00B42B56" w:rsidP="00CE11E6">
            <w:pPr>
              <w:pStyle w:val="Yes-No"/>
            </w:pPr>
          </w:p>
        </w:tc>
        <w:tc>
          <w:tcPr>
            <w:tcW w:w="431" w:type="dxa"/>
            <w:vMerge w:val="restart"/>
          </w:tcPr>
          <w:p w14:paraId="3D86BFB8" w14:textId="77777777" w:rsidR="00B42B56" w:rsidRPr="00EB4707" w:rsidRDefault="00B42B56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7575BFDF" w14:textId="77777777" w:rsidR="00B42B56" w:rsidRDefault="00B42B56" w:rsidP="00B42B56">
            <w:pPr>
              <w:pStyle w:val="StatementLevel1"/>
            </w:pPr>
            <w:r>
              <w:t xml:space="preserve">When appropriate, investigators from an </w:t>
            </w:r>
            <w:r w:rsidR="00C83FCD">
              <w:t>organization</w:t>
            </w:r>
            <w:r>
              <w:t xml:space="preserve"> engaged in the </w:t>
            </w:r>
            <w:r w:rsidR="000B45F9" w:rsidRPr="000B45F9">
              <w:rPr>
                <w:u w:val="double"/>
              </w:rPr>
              <w:t>Research</w:t>
            </w:r>
            <w:r>
              <w:t xml:space="preserve"> retain responsibility for</w:t>
            </w:r>
            <w:r w:rsidRPr="00654AFA">
              <w:rPr>
                <w:b/>
              </w:rPr>
              <w:t xml:space="preserve"> ALL</w:t>
            </w:r>
            <w:r>
              <w:t xml:space="preserve"> of the following:</w:t>
            </w:r>
          </w:p>
        </w:tc>
      </w:tr>
      <w:tr w:rsidR="00B42B56" w14:paraId="4B83F71D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0430896D" w14:textId="77777777" w:rsidR="00B42B56" w:rsidRPr="00EB4707" w:rsidRDefault="00B42B56" w:rsidP="00CE11E6">
            <w:pPr>
              <w:pStyle w:val="Yes-No"/>
            </w:pPr>
          </w:p>
        </w:tc>
        <w:tc>
          <w:tcPr>
            <w:tcW w:w="431" w:type="dxa"/>
            <w:vMerge/>
          </w:tcPr>
          <w:p w14:paraId="5514C71B" w14:textId="77777777" w:rsidR="00B42B56" w:rsidRPr="00EB4707" w:rsidRDefault="00B42B56" w:rsidP="00CE11E6">
            <w:pPr>
              <w:pStyle w:val="Yes-No"/>
            </w:pPr>
          </w:p>
        </w:tc>
        <w:tc>
          <w:tcPr>
            <w:tcW w:w="429" w:type="dxa"/>
          </w:tcPr>
          <w:p w14:paraId="19272C9B" w14:textId="77777777" w:rsidR="00B42B56" w:rsidRPr="00EB4707" w:rsidRDefault="00B42B56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9597" w:type="dxa"/>
          </w:tcPr>
          <w:p w14:paraId="0EE6E8F7" w14:textId="77777777" w:rsidR="00B42B56" w:rsidRDefault="00B42B56" w:rsidP="00B42B56">
            <w:pPr>
              <w:pStyle w:val="StatementLevel1"/>
            </w:pPr>
            <w:r>
              <w:t>Overseeing protocol-related activities.</w:t>
            </w:r>
          </w:p>
        </w:tc>
      </w:tr>
      <w:tr w:rsidR="00B42B56" w14:paraId="15DBEB2E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20ABF3E5" w14:textId="77777777" w:rsidR="00B42B56" w:rsidRPr="00EB4707" w:rsidRDefault="00B42B56" w:rsidP="00CE11E6">
            <w:pPr>
              <w:pStyle w:val="Yes-No"/>
            </w:pPr>
          </w:p>
        </w:tc>
        <w:tc>
          <w:tcPr>
            <w:tcW w:w="431" w:type="dxa"/>
            <w:vMerge/>
          </w:tcPr>
          <w:p w14:paraId="7FB8624B" w14:textId="77777777" w:rsidR="00B42B56" w:rsidRPr="00EB4707" w:rsidRDefault="00B42B56" w:rsidP="00CE11E6">
            <w:pPr>
              <w:pStyle w:val="Yes-No"/>
            </w:pPr>
          </w:p>
        </w:tc>
        <w:tc>
          <w:tcPr>
            <w:tcW w:w="429" w:type="dxa"/>
          </w:tcPr>
          <w:p w14:paraId="5F9FC9BC" w14:textId="77777777" w:rsidR="00B42B56" w:rsidRPr="00EB4707" w:rsidRDefault="00B42B56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9597" w:type="dxa"/>
          </w:tcPr>
          <w:p w14:paraId="100B201E" w14:textId="77777777" w:rsidR="00B42B56" w:rsidRDefault="00B42B56" w:rsidP="00CE11E6">
            <w:pPr>
              <w:pStyle w:val="StatementLevel1"/>
            </w:pPr>
            <w:r>
              <w:t xml:space="preserve">Ensuring appropriate arrangements are made for reporting protocol-related data to investigators at an engaged </w:t>
            </w:r>
            <w:r w:rsidR="00C83FCD">
              <w:t>organization</w:t>
            </w:r>
            <w:r>
              <w:t xml:space="preserve">, including the reporting of safety monitoring data and adverse events as required under the IRB-approved protocol. </w:t>
            </w:r>
          </w:p>
        </w:tc>
      </w:tr>
      <w:tr w:rsidR="00225692" w14:paraId="289F0A98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 w:val="restart"/>
          </w:tcPr>
          <w:p w14:paraId="30D9F3BE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457" w:type="dxa"/>
            <w:gridSpan w:val="3"/>
          </w:tcPr>
          <w:p w14:paraId="3468840F" w14:textId="77777777" w:rsidR="00225692" w:rsidRPr="00470CD0" w:rsidRDefault="00C83FCD" w:rsidP="00225692">
            <w:pPr>
              <w:pStyle w:val="StatementLevel1"/>
            </w:pPr>
            <w:r>
              <w:t>The organization was</w:t>
            </w:r>
            <w:r w:rsidR="00225692">
              <w:t xml:space="preserve"> not initially selected as a </w:t>
            </w:r>
            <w:r w:rsidR="000B45F9" w:rsidRPr="000B45F9">
              <w:rPr>
                <w:u w:val="double"/>
              </w:rPr>
              <w:t>Research</w:t>
            </w:r>
            <w:r w:rsidR="00225692">
              <w:t xml:space="preserve"> site </w:t>
            </w:r>
            <w:r>
              <w:t xml:space="preserve">but the organization’s </w:t>
            </w:r>
            <w:r w:rsidR="00225692">
              <w:t xml:space="preserve">employees or agents administer the study interventions being tested or evaluated under the protocol limited to a one-time or short-term basis </w:t>
            </w:r>
            <w:r>
              <w:t xml:space="preserve">where </w:t>
            </w:r>
            <w:r w:rsidR="00225692">
              <w:t xml:space="preserve">an investigator from an </w:t>
            </w:r>
            <w:r>
              <w:t>organization</w:t>
            </w:r>
            <w:r w:rsidR="00225692">
              <w:t xml:space="preserve"> engaged in the </w:t>
            </w:r>
            <w:r w:rsidR="000B45F9" w:rsidRPr="000B45F9">
              <w:rPr>
                <w:u w:val="double"/>
              </w:rPr>
              <w:t>Research</w:t>
            </w:r>
            <w:r w:rsidR="00225692">
              <w:t xml:space="preserve"> determines that it would be in the </w:t>
            </w:r>
            <w:r w:rsidR="000B45F9" w:rsidRPr="009A1550">
              <w:rPr>
                <w:u w:val="double"/>
              </w:rPr>
              <w:t>Human Subject</w:t>
            </w:r>
            <w:r w:rsidR="00225692">
              <w:t>’s best interest to receive the study interventions being tested or evaluated under the protocol</w:t>
            </w:r>
            <w:r w:rsidR="00270266">
              <w:t xml:space="preserve"> and </w:t>
            </w:r>
            <w:r w:rsidR="00270266" w:rsidRPr="00654AFA">
              <w:rPr>
                <w:b/>
              </w:rPr>
              <w:t>ALL</w:t>
            </w:r>
            <w:r w:rsidR="00270266">
              <w:t xml:space="preserve"> of the following are true:</w:t>
            </w:r>
          </w:p>
        </w:tc>
      </w:tr>
      <w:tr w:rsidR="00225692" w14:paraId="182B84B4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78662635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31" w:type="dxa"/>
          </w:tcPr>
          <w:p w14:paraId="01D4B9EA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58ED06D2" w14:textId="77777777" w:rsidR="00225692" w:rsidRDefault="00225692" w:rsidP="000B45F9">
            <w:pPr>
              <w:pStyle w:val="StatementLevel1"/>
            </w:pPr>
            <w:r>
              <w:t xml:space="preserve">The </w:t>
            </w:r>
            <w:r w:rsidR="00C83FCD">
              <w:t>organization</w:t>
            </w:r>
            <w:r>
              <w:t xml:space="preserve">’s employees or agents do not enroll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>
              <w:t xml:space="preserve">or obtain the informed consent of any </w:t>
            </w:r>
            <w:r w:rsidR="000B45F9" w:rsidRPr="009A1550">
              <w:rPr>
                <w:u w:val="double"/>
              </w:rPr>
              <w:t>Human Subject</w:t>
            </w:r>
            <w:r>
              <w:t xml:space="preserve"> for participation in the </w:t>
            </w:r>
            <w:r w:rsidR="000B45F9" w:rsidRPr="000B45F9">
              <w:rPr>
                <w:u w:val="double"/>
              </w:rPr>
              <w:t>Research</w:t>
            </w:r>
            <w:r w:rsidR="00270266">
              <w:t>.</w:t>
            </w:r>
          </w:p>
        </w:tc>
      </w:tr>
      <w:tr w:rsidR="00225692" w14:paraId="11DCB067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588EB2C6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31" w:type="dxa"/>
          </w:tcPr>
          <w:p w14:paraId="756D3769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79F39D0B" w14:textId="77777777" w:rsidR="00225692" w:rsidRDefault="00225692" w:rsidP="00225692">
            <w:pPr>
              <w:pStyle w:val="StatementLevel1"/>
            </w:pPr>
            <w:r>
              <w:t xml:space="preserve">Investigators from the </w:t>
            </w:r>
            <w:r w:rsidR="00C83FCD">
              <w:t>organization</w:t>
            </w:r>
            <w:r>
              <w:t xml:space="preserve"> engaged in the </w:t>
            </w:r>
            <w:r w:rsidR="000B45F9" w:rsidRPr="000B45F9">
              <w:rPr>
                <w:u w:val="double"/>
              </w:rPr>
              <w:t>Research</w:t>
            </w:r>
            <w:r>
              <w:t xml:space="preserve"> retain responsibility for</w:t>
            </w:r>
            <w:r w:rsidR="00270266">
              <w:t xml:space="preserve"> </w:t>
            </w:r>
            <w:r w:rsidR="00270266" w:rsidRPr="00654AFA">
              <w:rPr>
                <w:b/>
              </w:rPr>
              <w:t>ALL</w:t>
            </w:r>
            <w:r w:rsidR="00270266">
              <w:t xml:space="preserve"> of the following</w:t>
            </w:r>
            <w:r>
              <w:t xml:space="preserve">: </w:t>
            </w:r>
          </w:p>
        </w:tc>
      </w:tr>
      <w:tr w:rsidR="00225692" w14:paraId="0C02A118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5A680734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31" w:type="dxa"/>
            <w:vMerge w:val="restart"/>
          </w:tcPr>
          <w:p w14:paraId="63E94109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29" w:type="dxa"/>
          </w:tcPr>
          <w:p w14:paraId="0670ECBC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9597" w:type="dxa"/>
          </w:tcPr>
          <w:p w14:paraId="3536A271" w14:textId="77777777" w:rsidR="00225692" w:rsidRDefault="00225692" w:rsidP="00225692">
            <w:pPr>
              <w:pStyle w:val="StatementLevel1"/>
            </w:pPr>
            <w:r>
              <w:t>Overseeing protocol-related activities</w:t>
            </w:r>
            <w:r w:rsidR="00270266">
              <w:t>.</w:t>
            </w:r>
            <w:r>
              <w:t xml:space="preserve"> </w:t>
            </w:r>
          </w:p>
        </w:tc>
      </w:tr>
      <w:tr w:rsidR="00225692" w14:paraId="3CCDEC54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5BEAD99A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31" w:type="dxa"/>
            <w:vMerge/>
          </w:tcPr>
          <w:p w14:paraId="5BAAD883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29" w:type="dxa"/>
          </w:tcPr>
          <w:p w14:paraId="44410530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9597" w:type="dxa"/>
          </w:tcPr>
          <w:p w14:paraId="0D70D5FC" w14:textId="77777777" w:rsidR="00225692" w:rsidRDefault="00225692" w:rsidP="00225692">
            <w:pPr>
              <w:pStyle w:val="StatementLevel1"/>
            </w:pPr>
            <w:r>
              <w:t>Ensuring the study interventions are administered in accordance with the IRB-approved protocol</w:t>
            </w:r>
            <w:r w:rsidR="00270266">
              <w:t>.</w:t>
            </w:r>
            <w:r>
              <w:t xml:space="preserve"> </w:t>
            </w:r>
          </w:p>
        </w:tc>
      </w:tr>
      <w:tr w:rsidR="00225692" w14:paraId="50E62E34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42F02CCE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31" w:type="dxa"/>
            <w:vMerge/>
          </w:tcPr>
          <w:p w14:paraId="12F3AFF5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29" w:type="dxa"/>
          </w:tcPr>
          <w:p w14:paraId="29B20AAB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9597" w:type="dxa"/>
          </w:tcPr>
          <w:p w14:paraId="2E501298" w14:textId="77777777" w:rsidR="00225692" w:rsidRDefault="00225692" w:rsidP="00225692">
            <w:pPr>
              <w:pStyle w:val="StatementLevel1"/>
            </w:pPr>
            <w:r>
              <w:t xml:space="preserve">Ensuring appropriate arrangements are made for reporting protocol-related data to investigators at the engaged </w:t>
            </w:r>
            <w:r w:rsidR="00C83FCD">
              <w:t>organization</w:t>
            </w:r>
            <w:r>
              <w:t>, including the reporting of safety monitoring data and adverse events as required under the IRB-approved protocol</w:t>
            </w:r>
            <w:r w:rsidR="00270266">
              <w:t>.</w:t>
            </w:r>
            <w:r>
              <w:t xml:space="preserve"> and </w:t>
            </w:r>
          </w:p>
        </w:tc>
      </w:tr>
      <w:tr w:rsidR="00225692" w14:paraId="2F53D471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29876AB1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31" w:type="dxa"/>
          </w:tcPr>
          <w:p w14:paraId="4B14CE0F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7831F368" w14:textId="77777777" w:rsidR="00225692" w:rsidRDefault="00225692" w:rsidP="00225692">
            <w:pPr>
              <w:pStyle w:val="StatementLevel1"/>
            </w:pPr>
            <w:r>
              <w:t xml:space="preserve">An IRB designated on the engaged </w:t>
            </w:r>
            <w:r w:rsidR="00C83FCD">
              <w:t>organization</w:t>
            </w:r>
            <w:r>
              <w:t xml:space="preserve">’s </w:t>
            </w:r>
            <w:r w:rsidR="00A41AE2">
              <w:t xml:space="preserve">federalwide assurance (FWA) </w:t>
            </w:r>
            <w:r>
              <w:t xml:space="preserve">is informed that study interventions being tested or evaluated under the protocol have been administered at an </w:t>
            </w:r>
            <w:r w:rsidR="00C83FCD">
              <w:t>organization</w:t>
            </w:r>
            <w:r>
              <w:t xml:space="preserve"> not selected as a </w:t>
            </w:r>
            <w:r w:rsidR="000B45F9" w:rsidRPr="000B45F9">
              <w:rPr>
                <w:u w:val="double"/>
              </w:rPr>
              <w:t>Research</w:t>
            </w:r>
            <w:r>
              <w:t xml:space="preserve"> site.</w:t>
            </w:r>
          </w:p>
        </w:tc>
      </w:tr>
      <w:tr w:rsidR="00225692" w14:paraId="31741F4C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 w:val="restart"/>
          </w:tcPr>
          <w:p w14:paraId="3E09D00A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457" w:type="dxa"/>
            <w:gridSpan w:val="3"/>
          </w:tcPr>
          <w:p w14:paraId="197ED312" w14:textId="77777777" w:rsidR="00225692" w:rsidRPr="00225692" w:rsidRDefault="00B42B56" w:rsidP="00225692">
            <w:pPr>
              <w:pStyle w:val="StatementLevel1"/>
            </w:pPr>
            <w:r>
              <w:t xml:space="preserve">The organization’s </w:t>
            </w:r>
            <w:r w:rsidR="00225692" w:rsidRPr="00AC3038">
              <w:t>employees or agents</w:t>
            </w:r>
            <w:r w:rsidR="00270266">
              <w:t xml:space="preserve"> do </w:t>
            </w:r>
            <w:r w:rsidR="00270266" w:rsidRPr="00654AFA">
              <w:rPr>
                <w:b/>
              </w:rPr>
              <w:t>ANY</w:t>
            </w:r>
            <w:r w:rsidR="00270266">
              <w:t xml:space="preserve"> of the following</w:t>
            </w:r>
            <w:r w:rsidR="00225692" w:rsidRPr="00AC3038">
              <w:t xml:space="preserve">: </w:t>
            </w:r>
          </w:p>
        </w:tc>
      </w:tr>
      <w:tr w:rsidR="00225692" w14:paraId="051CD101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4EE18492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31" w:type="dxa"/>
          </w:tcPr>
          <w:p w14:paraId="3CA7A656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06A50E28" w14:textId="77777777" w:rsidR="00225692" w:rsidRDefault="00225692" w:rsidP="000B45F9">
            <w:pPr>
              <w:pStyle w:val="StatementLevel1"/>
            </w:pPr>
            <w:r w:rsidRPr="00AC3038">
              <w:t xml:space="preserve">Inform prospective </w:t>
            </w:r>
            <w:r w:rsidR="000B45F9" w:rsidRPr="009A1550">
              <w:rPr>
                <w:u w:val="double"/>
              </w:rPr>
              <w:t>Human Subjects</w:t>
            </w:r>
            <w:r w:rsidRPr="00AC3038">
              <w:t xml:space="preserve"> about the availability of the </w:t>
            </w:r>
            <w:r w:rsidR="000B45F9" w:rsidRPr="000B45F9">
              <w:rPr>
                <w:u w:val="double"/>
              </w:rPr>
              <w:t>Research</w:t>
            </w:r>
            <w:r w:rsidR="00270266">
              <w:t>.</w:t>
            </w:r>
            <w:r w:rsidRPr="00AC3038">
              <w:t xml:space="preserve"> </w:t>
            </w:r>
          </w:p>
        </w:tc>
      </w:tr>
      <w:tr w:rsidR="00225692" w14:paraId="2DF15A9D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3D8AB6E1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31" w:type="dxa"/>
          </w:tcPr>
          <w:p w14:paraId="0D96B354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696A4BF8" w14:textId="77777777" w:rsidR="00225692" w:rsidRDefault="00225692" w:rsidP="000B45F9">
            <w:pPr>
              <w:pStyle w:val="StatementLevel1"/>
            </w:pPr>
            <w:r w:rsidRPr="00AC3038">
              <w:t xml:space="preserve">Provide prospectiv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Pr="00AC3038">
              <w:t xml:space="preserve">with information about the </w:t>
            </w:r>
            <w:r w:rsidR="000B45F9" w:rsidRPr="000B45F9">
              <w:rPr>
                <w:u w:val="double"/>
              </w:rPr>
              <w:t>Research</w:t>
            </w:r>
            <w:r w:rsidRPr="00AC3038">
              <w:t xml:space="preserve"> but do not obtain </w:t>
            </w:r>
            <w:r w:rsidR="000B45F9" w:rsidRPr="009A1550">
              <w:rPr>
                <w:u w:val="double"/>
              </w:rPr>
              <w:t>Human Subjects</w:t>
            </w:r>
            <w:r w:rsidRPr="00AC3038">
              <w:t xml:space="preserve">’ consent for the </w:t>
            </w:r>
            <w:r w:rsidR="000B45F9" w:rsidRPr="000B45F9">
              <w:rPr>
                <w:u w:val="double"/>
              </w:rPr>
              <w:t>Research</w:t>
            </w:r>
            <w:r w:rsidRPr="00AC3038">
              <w:t xml:space="preserve"> or act as representatives of the investigators</w:t>
            </w:r>
            <w:r w:rsidR="00270266">
              <w:t>.</w:t>
            </w:r>
            <w:r w:rsidRPr="00AC3038">
              <w:t xml:space="preserve"> </w:t>
            </w:r>
          </w:p>
        </w:tc>
      </w:tr>
      <w:tr w:rsidR="00225692" w14:paraId="2023F56C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1F2DF3A2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31" w:type="dxa"/>
          </w:tcPr>
          <w:p w14:paraId="40E842FA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295E4258" w14:textId="77777777" w:rsidR="00225692" w:rsidRDefault="00225692" w:rsidP="000B45F9">
            <w:pPr>
              <w:pStyle w:val="StatementLevel1"/>
            </w:pPr>
            <w:r w:rsidRPr="00AC3038">
              <w:t xml:space="preserve">Provide prospectiv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Pr="00AC3038">
              <w:t>with information about contacting investigators for information or enrollment</w:t>
            </w:r>
            <w:r w:rsidR="00270266">
              <w:t>.</w:t>
            </w:r>
          </w:p>
        </w:tc>
      </w:tr>
      <w:tr w:rsidR="00225692" w14:paraId="2C022CD9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1E8B06B4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31" w:type="dxa"/>
          </w:tcPr>
          <w:p w14:paraId="568CF265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783BDFB5" w14:textId="77777777" w:rsidR="00225692" w:rsidRDefault="00225692" w:rsidP="000B45F9">
            <w:pPr>
              <w:pStyle w:val="StatementLevel1"/>
            </w:pPr>
            <w:r w:rsidRPr="00AC3038">
              <w:t xml:space="preserve">Seek or obtain the prospective </w:t>
            </w:r>
            <w:r w:rsidR="000B45F9" w:rsidRPr="009A1550">
              <w:rPr>
                <w:u w:val="double"/>
              </w:rPr>
              <w:t>Human Subjects</w:t>
            </w:r>
            <w:r w:rsidRPr="00AC3038">
              <w:t>’ permission for investigators to contact them.</w:t>
            </w:r>
          </w:p>
        </w:tc>
      </w:tr>
      <w:tr w:rsidR="00225692" w14:paraId="4B16170A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</w:tcPr>
          <w:p w14:paraId="6A7F51AD" w14:textId="77777777" w:rsidR="00225692" w:rsidRPr="00DD1224" w:rsidRDefault="00225692" w:rsidP="00CE11E6">
            <w:pPr>
              <w:pStyle w:val="Yes-No"/>
            </w:pPr>
            <w:r w:rsidRPr="006920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064">
              <w:instrText xml:space="preserve"> FORMCHECKBOX </w:instrText>
            </w:r>
            <w:r w:rsidR="009558E7">
              <w:fldChar w:fldCharType="separate"/>
            </w:r>
            <w:r w:rsidRPr="00692064">
              <w:fldChar w:fldCharType="end"/>
            </w:r>
          </w:p>
        </w:tc>
        <w:tc>
          <w:tcPr>
            <w:tcW w:w="10457" w:type="dxa"/>
            <w:gridSpan w:val="3"/>
          </w:tcPr>
          <w:p w14:paraId="316D59AD" w14:textId="77777777" w:rsidR="00225692" w:rsidRPr="00DD1224" w:rsidRDefault="00C83FCD" w:rsidP="000B45F9">
            <w:pPr>
              <w:pStyle w:val="StatementLevel1"/>
            </w:pPr>
            <w:r w:rsidRPr="00DD1224">
              <w:t>The organization</w:t>
            </w:r>
            <w:r w:rsidR="00225692" w:rsidRPr="00DD1224">
              <w:t xml:space="preserve"> </w:t>
            </w:r>
            <w:r w:rsidRPr="00DD1224">
              <w:t>is</w:t>
            </w:r>
            <w:r w:rsidR="00225692" w:rsidRPr="00DD1224">
              <w:t xml:space="preserve"> permit</w:t>
            </w:r>
            <w:r w:rsidRPr="00DD1224">
              <w:t>ting</w:t>
            </w:r>
            <w:r w:rsidR="00225692" w:rsidRPr="00DD1224">
              <w:t xml:space="preserve"> use of </w:t>
            </w:r>
            <w:r w:rsidRPr="00DD1224">
              <w:t>its</w:t>
            </w:r>
            <w:r w:rsidR="00225692" w:rsidRPr="00DD1224">
              <w:t xml:space="preserve"> facilities for intervention or interaction with </w:t>
            </w:r>
            <w:r w:rsidR="000B45F9" w:rsidRPr="00DD1224">
              <w:rPr>
                <w:u w:val="double"/>
              </w:rPr>
              <w:t>Human Subjects</w:t>
            </w:r>
            <w:r w:rsidR="000B45F9" w:rsidRPr="00DD1224">
              <w:t xml:space="preserve"> </w:t>
            </w:r>
            <w:r w:rsidR="00225692" w:rsidRPr="00DD1224">
              <w:t xml:space="preserve">by investigators from another </w:t>
            </w:r>
            <w:r w:rsidRPr="00DD1224">
              <w:t>organization</w:t>
            </w:r>
            <w:r w:rsidR="00225692" w:rsidRPr="00DD1224">
              <w:t>.</w:t>
            </w:r>
          </w:p>
        </w:tc>
      </w:tr>
      <w:tr w:rsidR="00225692" w14:paraId="58D1D977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</w:tcPr>
          <w:p w14:paraId="297EC8A1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457" w:type="dxa"/>
            <w:gridSpan w:val="3"/>
          </w:tcPr>
          <w:p w14:paraId="7FE394D6" w14:textId="77777777" w:rsidR="00225692" w:rsidRPr="00AC3038" w:rsidRDefault="00B42B56" w:rsidP="000B45F9">
            <w:pPr>
              <w:pStyle w:val="StatementLevel1"/>
            </w:pPr>
            <w:r>
              <w:t xml:space="preserve">The organization’s </w:t>
            </w:r>
            <w:r w:rsidR="00225692" w:rsidRPr="00AC3038">
              <w:t xml:space="preserve">employees or agents release to investigators at another </w:t>
            </w:r>
            <w:r w:rsidR="00C83FCD">
              <w:t>organization</w:t>
            </w:r>
            <w:r w:rsidR="00225692" w:rsidRPr="00AC3038">
              <w:t xml:space="preserve"> identifiable private information or identifiable biological specimens pertaining to th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="00225692" w:rsidRPr="00AC3038">
              <w:t xml:space="preserve">of the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>.</w:t>
            </w:r>
          </w:p>
        </w:tc>
      </w:tr>
      <w:tr w:rsidR="00225692" w14:paraId="277106A4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 w:val="restart"/>
          </w:tcPr>
          <w:p w14:paraId="059090A9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457" w:type="dxa"/>
            <w:gridSpan w:val="3"/>
          </w:tcPr>
          <w:p w14:paraId="160A627D" w14:textId="77777777" w:rsidR="00225692" w:rsidRPr="00AC3038" w:rsidRDefault="00B42B56" w:rsidP="00225692">
            <w:pPr>
              <w:pStyle w:val="StatementLevel1"/>
            </w:pPr>
            <w:r>
              <w:t xml:space="preserve">The organization’s </w:t>
            </w:r>
            <w:r w:rsidR="00225692" w:rsidRPr="00AC3038">
              <w:t xml:space="preserve">employees or agents: </w:t>
            </w:r>
          </w:p>
        </w:tc>
      </w:tr>
      <w:tr w:rsidR="00225692" w14:paraId="5D36A7F3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36188204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31" w:type="dxa"/>
          </w:tcPr>
          <w:p w14:paraId="6540B562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7E7B59F2" w14:textId="7CDE4E3E" w:rsidR="00225692" w:rsidRDefault="00225692" w:rsidP="00DD1224">
            <w:pPr>
              <w:pStyle w:val="StatementLevel1"/>
            </w:pPr>
            <w:r w:rsidRPr="00AC3038">
              <w:t xml:space="preserve">Obtain coded private information or human biological specimens from another </w:t>
            </w:r>
            <w:r w:rsidR="00C83FCD">
              <w:t>organization</w:t>
            </w:r>
            <w:r w:rsidRPr="00AC3038">
              <w:t xml:space="preserve"> involved in the </w:t>
            </w:r>
            <w:r w:rsidR="000B45F9" w:rsidRPr="000B45F9">
              <w:rPr>
                <w:u w:val="double"/>
              </w:rPr>
              <w:t>Research</w:t>
            </w:r>
            <w:r w:rsidRPr="00AC3038">
              <w:t xml:space="preserve"> that retains a link to indiv</w:t>
            </w:r>
            <w:r>
              <w:t>idually identifying information</w:t>
            </w:r>
            <w:r w:rsidR="00DD1224">
              <w:t>;</w:t>
            </w:r>
            <w:r w:rsidR="00403724">
              <w:t xml:space="preserve"> </w:t>
            </w:r>
            <w:r>
              <w:t>and</w:t>
            </w:r>
          </w:p>
        </w:tc>
      </w:tr>
      <w:tr w:rsidR="00225692" w14:paraId="57F54587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  <w:vMerge/>
          </w:tcPr>
          <w:p w14:paraId="14D60C0B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31" w:type="dxa"/>
          </w:tcPr>
          <w:p w14:paraId="7298B1A6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026" w:type="dxa"/>
            <w:gridSpan w:val="2"/>
          </w:tcPr>
          <w:p w14:paraId="66E41B39" w14:textId="77777777" w:rsidR="00225692" w:rsidRDefault="00225692" w:rsidP="000B45F9">
            <w:pPr>
              <w:pStyle w:val="StatementLevel1"/>
            </w:pPr>
            <w:r w:rsidRPr="00AC3038">
              <w:t xml:space="preserve">Are unable to readily ascertain the identity of th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Pr="00AC3038">
              <w:t>to whom the coded information or specimens pertai</w:t>
            </w:r>
            <w:r>
              <w:t>n.</w:t>
            </w:r>
          </w:p>
        </w:tc>
      </w:tr>
      <w:tr w:rsidR="00225692" w14:paraId="422BCE13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</w:tcPr>
          <w:p w14:paraId="7779347D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457" w:type="dxa"/>
            <w:gridSpan w:val="3"/>
          </w:tcPr>
          <w:p w14:paraId="7FDFA78D" w14:textId="77777777" w:rsidR="00225692" w:rsidRPr="00225692" w:rsidRDefault="00B42B56" w:rsidP="00AC3038">
            <w:pPr>
              <w:pStyle w:val="StatementLevel1"/>
            </w:pPr>
            <w:r>
              <w:t xml:space="preserve">The organization’s </w:t>
            </w:r>
            <w:r w:rsidR="00225692" w:rsidRPr="00AC3038">
              <w:t xml:space="preserve">employees or agents access or utilize individually identifiable private information only while visiting an </w:t>
            </w:r>
            <w:r w:rsidR="00C83FCD">
              <w:t>organization</w:t>
            </w:r>
            <w:r w:rsidR="00225692" w:rsidRPr="00AC3038">
              <w:t xml:space="preserve"> that is engaged in the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 xml:space="preserve">, provided their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 xml:space="preserve"> activities are overseen by the IRB of the </w:t>
            </w:r>
            <w:r w:rsidR="00C83FCD">
              <w:t>organization</w:t>
            </w:r>
            <w:r w:rsidR="00225692" w:rsidRPr="00AC3038">
              <w:t xml:space="preserve"> that is engaged in the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 xml:space="preserve">. </w:t>
            </w:r>
          </w:p>
        </w:tc>
      </w:tr>
      <w:tr w:rsidR="00225692" w14:paraId="2969B015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</w:tcPr>
          <w:p w14:paraId="258D8080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457" w:type="dxa"/>
            <w:gridSpan w:val="3"/>
          </w:tcPr>
          <w:p w14:paraId="408780EC" w14:textId="776C9D93" w:rsidR="00225692" w:rsidRPr="00225692" w:rsidRDefault="00B42B56" w:rsidP="00AC3038">
            <w:pPr>
              <w:pStyle w:val="StatementLevel1"/>
            </w:pPr>
            <w:r>
              <w:t xml:space="preserve">The organization’s </w:t>
            </w:r>
            <w:r w:rsidR="00225692" w:rsidRPr="00AC3038">
              <w:t xml:space="preserve">employees or agents access or review identifiable private information for purposes of study auditing. </w:t>
            </w:r>
          </w:p>
        </w:tc>
      </w:tr>
      <w:tr w:rsidR="00225692" w14:paraId="25025532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</w:tcPr>
          <w:p w14:paraId="5694E101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457" w:type="dxa"/>
            <w:gridSpan w:val="3"/>
          </w:tcPr>
          <w:p w14:paraId="2888D93A" w14:textId="77777777" w:rsidR="00225692" w:rsidRPr="00225692" w:rsidRDefault="00B42B56" w:rsidP="00AC3038">
            <w:pPr>
              <w:pStyle w:val="StatementLevel1"/>
            </w:pPr>
            <w:r>
              <w:t xml:space="preserve">The organization’s </w:t>
            </w:r>
            <w:r w:rsidR="00225692" w:rsidRPr="00AC3038">
              <w:t xml:space="preserve">employees or agents receive identifiable private information for purposes of satisfying U.S. Food and Drug Administration reporting requirements. </w:t>
            </w:r>
          </w:p>
        </w:tc>
      </w:tr>
      <w:tr w:rsidR="00225692" w14:paraId="0B915629" w14:textId="77777777" w:rsidTr="00B81DC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29" w:type="dxa"/>
            <w:gridSpan w:val="2"/>
          </w:tcPr>
          <w:p w14:paraId="658B31CF" w14:textId="77777777" w:rsidR="00225692" w:rsidRPr="00EB4707" w:rsidRDefault="00225692" w:rsidP="00CE11E6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9558E7">
              <w:fldChar w:fldCharType="separate"/>
            </w:r>
            <w:r w:rsidRPr="00EB4707">
              <w:fldChar w:fldCharType="end"/>
            </w:r>
          </w:p>
        </w:tc>
        <w:tc>
          <w:tcPr>
            <w:tcW w:w="10457" w:type="dxa"/>
            <w:gridSpan w:val="3"/>
          </w:tcPr>
          <w:p w14:paraId="2802B974" w14:textId="77777777" w:rsidR="00225692" w:rsidRPr="00225692" w:rsidRDefault="00B42B56" w:rsidP="00AC3038">
            <w:pPr>
              <w:pStyle w:val="StatementLevel1"/>
            </w:pPr>
            <w:r>
              <w:t xml:space="preserve">The organization’s </w:t>
            </w:r>
            <w:r w:rsidR="00225692" w:rsidRPr="00AC3038">
              <w:t xml:space="preserve">employees or agents author a paper, journal article, or presentation describing a </w:t>
            </w:r>
            <w:r w:rsidRPr="00654AFA">
              <w:rPr>
                <w:u w:val="double"/>
              </w:rPr>
              <w:t>Human Research</w:t>
            </w:r>
            <w:r w:rsidR="00225692" w:rsidRPr="00AC3038">
              <w:t xml:space="preserve"> study. </w:t>
            </w:r>
          </w:p>
        </w:tc>
      </w:tr>
    </w:tbl>
    <w:p w14:paraId="61A30D27" w14:textId="540FE2BF" w:rsidR="003B243E" w:rsidRDefault="003B243E" w:rsidP="00A05445"/>
    <w:p w14:paraId="007A9388" w14:textId="053590CC" w:rsidR="00201B7F" w:rsidRDefault="00201B7F" w:rsidP="00A05445"/>
    <w:p w14:paraId="73008E50" w14:textId="16D2ACA8" w:rsidR="00201B7F" w:rsidRDefault="00201B7F" w:rsidP="00A05445"/>
    <w:p w14:paraId="2B36620E" w14:textId="77777777" w:rsidR="00201B7F" w:rsidRDefault="00201B7F" w:rsidP="004D6149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8"/>
        <w:gridCol w:w="955"/>
        <w:gridCol w:w="6132"/>
      </w:tblGrid>
      <w:tr w:rsidR="00AD64F6" w14:paraId="210158DC" w14:textId="77777777" w:rsidTr="004D61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AE4E" w14:textId="77777777" w:rsidR="00201B7F" w:rsidRPr="009558E7" w:rsidRDefault="00201B7F" w:rsidP="004D6149">
            <w:pPr>
              <w:spacing w:before="40" w:after="4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b/>
                <w:sz w:val="18"/>
                <w:szCs w:val="18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D23B" w14:textId="77777777" w:rsidR="00201B7F" w:rsidRPr="009558E7" w:rsidRDefault="00201B7F" w:rsidP="004D6149">
            <w:pPr>
              <w:spacing w:before="40" w:after="4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b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10DA" w14:textId="77777777" w:rsidR="00201B7F" w:rsidRPr="009558E7" w:rsidRDefault="00201B7F" w:rsidP="004D6149">
            <w:pPr>
              <w:spacing w:before="40" w:after="4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b/>
                <w:sz w:val="18"/>
                <w:szCs w:val="18"/>
              </w:rPr>
              <w:t>Revisions</w:t>
            </w:r>
          </w:p>
        </w:tc>
      </w:tr>
      <w:tr w:rsidR="00AD64F6" w14:paraId="68F8E7BE" w14:textId="77777777" w:rsidTr="004D61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0B78" w14:textId="7D485DC3" w:rsidR="00141B4B" w:rsidRPr="009558E7" w:rsidRDefault="00141B4B" w:rsidP="004D6149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R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B3D7" w14:textId="4945B19B" w:rsidR="00141B4B" w:rsidRPr="009558E7" w:rsidRDefault="00141B4B" w:rsidP="004D6149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3/25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1EA2" w14:textId="02AB12B6" w:rsidR="00141B4B" w:rsidRPr="009558E7" w:rsidRDefault="00141B4B" w:rsidP="004D6149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Original issue</w:t>
            </w:r>
          </w:p>
        </w:tc>
      </w:tr>
      <w:tr w:rsidR="00AD64F6" w14:paraId="6B4C41DD" w14:textId="77777777" w:rsidTr="004D61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A558" w14:textId="7473E5DB" w:rsidR="00201B7F" w:rsidRPr="009558E7" w:rsidRDefault="00201B7F" w:rsidP="00141B4B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R0</w:t>
            </w:r>
            <w:r w:rsidR="00141B4B" w:rsidRPr="009558E7">
              <w:rPr>
                <w:rFonts w:ascii="Arial Narrow" w:hAnsi="Arial Narrow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0E5D" w14:textId="2B9D6ECC" w:rsidR="00201B7F" w:rsidRPr="009558E7" w:rsidRDefault="00201B7F" w:rsidP="004D6149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1/23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E71E" w14:textId="788B2300" w:rsidR="00201B7F" w:rsidRPr="009558E7" w:rsidRDefault="00141B4B" w:rsidP="004D6149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Revised to conform with revised Common Rule requirements</w:t>
            </w:r>
          </w:p>
        </w:tc>
      </w:tr>
      <w:tr w:rsidR="00AD64F6" w14:paraId="3F8A08AA" w14:textId="77777777" w:rsidTr="004D61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9E90" w14:textId="38905ED9" w:rsidR="00201B7F" w:rsidRPr="009558E7" w:rsidRDefault="00201B7F" w:rsidP="00141B4B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R0</w:t>
            </w:r>
            <w:r w:rsidR="00141B4B" w:rsidRPr="009558E7">
              <w:rPr>
                <w:rFonts w:ascii="Arial Narrow" w:hAnsi="Arial Narrow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EE13" w14:textId="77777777" w:rsidR="00201B7F" w:rsidRPr="009558E7" w:rsidRDefault="00201B7F" w:rsidP="004D6149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11/18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4117" w14:textId="77777777" w:rsidR="00201B7F" w:rsidRPr="009558E7" w:rsidRDefault="00201B7F" w:rsidP="004D6149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Reviewed, no changes.</w:t>
            </w:r>
          </w:p>
        </w:tc>
      </w:tr>
      <w:tr w:rsidR="00AD64F6" w14:paraId="4BE0257F" w14:textId="77777777" w:rsidTr="004D61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E85" w14:textId="2706CFBF" w:rsidR="00201B7F" w:rsidRPr="009558E7" w:rsidRDefault="000F7258" w:rsidP="00141B4B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R0</w:t>
            </w:r>
            <w:r w:rsidR="00141B4B" w:rsidRPr="009558E7">
              <w:rPr>
                <w:rFonts w:ascii="Arial Narrow" w:hAnsi="Arial Narrow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4935" w14:textId="442631B1" w:rsidR="00201B7F" w:rsidRPr="009558E7" w:rsidRDefault="000F7258" w:rsidP="004D6149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12/16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6EBD" w14:textId="2B9D22DF" w:rsidR="00201B7F" w:rsidRPr="009558E7" w:rsidRDefault="000F7258" w:rsidP="004D6149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Annual review, no changes</w:t>
            </w:r>
          </w:p>
        </w:tc>
      </w:tr>
      <w:tr w:rsidR="00AD64F6" w14:paraId="29EEDDB2" w14:textId="77777777" w:rsidTr="004D61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745E" w14:textId="602CEB26" w:rsidR="00141B4B" w:rsidRPr="009558E7" w:rsidRDefault="00141B4B" w:rsidP="00141B4B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R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FF4E" w14:textId="632D832E" w:rsidR="00141B4B" w:rsidRPr="009558E7" w:rsidRDefault="00141B4B" w:rsidP="004D6149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10/19/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4646" w14:textId="2A14E215" w:rsidR="00141B4B" w:rsidRPr="009558E7" w:rsidRDefault="00141B4B" w:rsidP="00AD64F6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 xml:space="preserve">Annual review; corrected this table </w:t>
            </w:r>
            <w:r w:rsidR="000D33A8" w:rsidRPr="009558E7">
              <w:rPr>
                <w:rFonts w:ascii="Arial Narrow" w:hAnsi="Arial Narrow" w:cs="Tahoma"/>
                <w:sz w:val="18"/>
                <w:szCs w:val="18"/>
              </w:rPr>
              <w:t xml:space="preserve">to </w:t>
            </w:r>
            <w:r w:rsidR="00AD64F6" w:rsidRPr="009558E7">
              <w:rPr>
                <w:rFonts w:ascii="Arial Narrow" w:hAnsi="Arial Narrow" w:cs="Tahoma"/>
                <w:sz w:val="18"/>
                <w:szCs w:val="18"/>
              </w:rPr>
              <w:t>make version numbers</w:t>
            </w:r>
            <w:r w:rsidRPr="009558E7">
              <w:rPr>
                <w:rFonts w:ascii="Arial Narrow" w:hAnsi="Arial Narrow" w:cs="Tahoma"/>
                <w:sz w:val="18"/>
                <w:szCs w:val="18"/>
              </w:rPr>
              <w:t xml:space="preserve"> consistent with revision dates </w:t>
            </w:r>
          </w:p>
        </w:tc>
      </w:tr>
      <w:tr w:rsidR="00A15725" w14:paraId="6505D0E7" w14:textId="77777777" w:rsidTr="004D61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213" w14:textId="44741681" w:rsidR="00A15725" w:rsidRPr="009558E7" w:rsidRDefault="00A15725" w:rsidP="00A15725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R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ED15" w14:textId="24BCA45B" w:rsidR="00A15725" w:rsidRPr="009558E7" w:rsidRDefault="00A15725" w:rsidP="00A15725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11/1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11BA" w14:textId="2E6B833E" w:rsidR="00A15725" w:rsidRPr="009558E7" w:rsidRDefault="00A15725" w:rsidP="00A15725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 xml:space="preserve">Annual review; no changes </w:t>
            </w:r>
          </w:p>
        </w:tc>
      </w:tr>
      <w:tr w:rsidR="009558E7" w14:paraId="76706F80" w14:textId="77777777" w:rsidTr="004D61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4967" w14:textId="48BDCF81" w:rsidR="009558E7" w:rsidRPr="009558E7" w:rsidRDefault="009558E7" w:rsidP="009558E7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>R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A12" w14:textId="46E1968B" w:rsidR="009558E7" w:rsidRPr="009558E7" w:rsidRDefault="009558E7" w:rsidP="009558E7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1/15/23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2A1D" w14:textId="6F0AEB17" w:rsidR="009558E7" w:rsidRPr="009558E7" w:rsidRDefault="009558E7" w:rsidP="009558E7">
            <w:pPr>
              <w:spacing w:before="40" w:after="4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558E7">
              <w:rPr>
                <w:rFonts w:ascii="Arial Narrow" w:hAnsi="Arial Narrow" w:cs="Tahoma"/>
                <w:sz w:val="18"/>
                <w:szCs w:val="18"/>
              </w:rPr>
              <w:t xml:space="preserve">Annual review; no changes </w:t>
            </w:r>
          </w:p>
        </w:tc>
      </w:tr>
    </w:tbl>
    <w:p w14:paraId="71D22688" w14:textId="380E510D" w:rsidR="00201B7F" w:rsidRDefault="00201B7F" w:rsidP="00141B4B"/>
    <w:sectPr w:rsidR="00201B7F" w:rsidSect="00F52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CCF09" w14:textId="77777777" w:rsidR="00D42863" w:rsidRDefault="00D42863">
      <w:r>
        <w:separator/>
      </w:r>
    </w:p>
  </w:endnote>
  <w:endnote w:type="continuationSeparator" w:id="0">
    <w:p w14:paraId="66F81932" w14:textId="77777777" w:rsidR="00D42863" w:rsidRDefault="00D4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AC3A8" w14:textId="77777777" w:rsidR="00F30BB2" w:rsidRDefault="00F30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461CE" w14:textId="77777777" w:rsidR="00FB5F7F" w:rsidRPr="00FB5F7F" w:rsidRDefault="009558E7" w:rsidP="00F52FB7">
    <w:pPr>
      <w:pStyle w:val="SOPFooter"/>
      <w:tabs>
        <w:tab w:val="right" w:pos="10800"/>
      </w:tabs>
      <w:jc w:val="left"/>
    </w:pPr>
    <w:hyperlink w:history="1"/>
    <w:r w:rsidR="00F266E3" w:rsidRPr="009A4687">
      <w:tab/>
    </w:r>
    <w:hyperlink r:id="rId1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1AE3E" w14:textId="77777777" w:rsidR="00F30BB2" w:rsidRDefault="00F3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94FC1" w14:textId="77777777" w:rsidR="00D42863" w:rsidRDefault="00D42863">
      <w:r>
        <w:separator/>
      </w:r>
    </w:p>
  </w:footnote>
  <w:footnote w:type="continuationSeparator" w:id="0">
    <w:p w14:paraId="10B9C044" w14:textId="77777777" w:rsidR="00D42863" w:rsidRDefault="00D42863">
      <w:r>
        <w:continuationSeparator/>
      </w:r>
    </w:p>
  </w:footnote>
  <w:footnote w:id="1">
    <w:p w14:paraId="66EFAE50" w14:textId="77777777" w:rsidR="00F52FB7" w:rsidRPr="003B243E" w:rsidRDefault="0084598B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B243E">
        <w:t xml:space="preserve">n </w:t>
      </w:r>
      <w:r>
        <w:t>organization</w:t>
      </w:r>
      <w:r w:rsidRPr="003B243E">
        <w:t>’s employees or agents refers to individuals who: (1) act on behalf of the institution; (2) exercise institutional authority or responsibility; or (3) perform institutionally designated activities. “Employees and agents” can include staff, students, contractors, and volunteers, among others, regardless of whether the individual is receiving compensation.</w:t>
      </w:r>
      <w:r>
        <w:t xml:space="preserve"> Contact legal counsel for additional information regarding whether an individual i</w:t>
      </w:r>
      <w:r w:rsidR="00FF20A6">
        <w:t>s an agent of the organiz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BF09E" w14:textId="77777777" w:rsidR="00F30BB2" w:rsidRDefault="00F30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56"/>
      <w:gridCol w:w="2480"/>
      <w:gridCol w:w="2442"/>
      <w:gridCol w:w="2422"/>
    </w:tblGrid>
    <w:tr w:rsidR="00B133AF" w:rsidRPr="006520A8" w14:paraId="2CB3363E" w14:textId="77777777" w:rsidTr="00B133AF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62972DE9" w14:textId="54058E89" w:rsidR="00B133AF" w:rsidRPr="006520A8" w:rsidRDefault="00F30BB2" w:rsidP="00E32FA2">
          <w:pPr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743A0AB6" wp14:editId="71B9EC5D">
                <wp:extent cx="2052320" cy="351155"/>
                <wp:effectExtent l="0" t="0" r="5080" b="0"/>
                <wp:docPr id="4" name="Picture 4" descr="cid:image002.png@01D59FB1.63072C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id:image002.png@01D59FB1.63072C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5CC92C3E" w14:textId="77777777" w:rsidR="00B133AF" w:rsidRPr="006520A8" w:rsidRDefault="00B133AF" w:rsidP="00E32FA2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B133AF" w:rsidRPr="006520A8" w14:paraId="72A800B2" w14:textId="77777777" w:rsidTr="00B133AF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7234BBB1" w14:textId="77777777" w:rsidR="00B133AF" w:rsidRDefault="00B133AF" w:rsidP="00E32FA2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C1166F7" w14:textId="77777777" w:rsidR="00B133AF" w:rsidRPr="00EA6348" w:rsidRDefault="00C02B13" w:rsidP="00E32FA2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WORKSHEET: Engagement</w:t>
          </w:r>
        </w:p>
      </w:tc>
    </w:tr>
    <w:tr w:rsidR="00B133AF" w:rsidRPr="006520A8" w14:paraId="4D9F1E5B" w14:textId="77777777" w:rsidTr="00B133AF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322FAD51" w14:textId="77777777" w:rsidR="00B133AF" w:rsidRDefault="00B133AF" w:rsidP="00E32FA2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A18D19E" w14:textId="77777777" w:rsidR="00B133AF" w:rsidRPr="00985449" w:rsidRDefault="00B133AF" w:rsidP="00E32FA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52E8864" w14:textId="77777777" w:rsidR="00B133AF" w:rsidRPr="006520A8" w:rsidRDefault="00B133AF" w:rsidP="00E32FA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533570A" w14:textId="77777777" w:rsidR="00B133AF" w:rsidRPr="006520A8" w:rsidRDefault="00B133AF" w:rsidP="00E32FA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B133AF" w:rsidRPr="006520A8" w14:paraId="5965C03E" w14:textId="77777777" w:rsidTr="00B133AF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14:paraId="6C5C6F7C" w14:textId="77777777" w:rsidR="00B133AF" w:rsidRDefault="00B133AF" w:rsidP="00E32FA2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2DCD80" w14:textId="05E8E0DE" w:rsidR="00B133AF" w:rsidRPr="00C97966" w:rsidRDefault="00B133AF" w:rsidP="00245B5A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31</w:t>
          </w:r>
          <w:r w:rsidR="00245B5A">
            <w:rPr>
              <w:rFonts w:ascii="Arial" w:hAnsi="Arial" w:cs="Arial"/>
            </w:rPr>
            <w:t>1</w:t>
          </w:r>
          <w:r w:rsidR="00710EDF">
            <w:rPr>
              <w:rFonts w:ascii="Arial" w:hAnsi="Arial" w:cs="Arial"/>
            </w:rPr>
            <w:t>-R01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5317F3E" w14:textId="1CE616C0" w:rsidR="00B133AF" w:rsidRPr="006520A8" w:rsidRDefault="00710EDF" w:rsidP="00710EDF">
          <w:pPr>
            <w:pStyle w:val="SOPTableEntry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1/23/19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EB3BE7" w14:textId="119C8707" w:rsidR="00B133AF" w:rsidRPr="006520A8" w:rsidRDefault="00B133AF" w:rsidP="00E32FA2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9558E7">
            <w:rPr>
              <w:rFonts w:ascii="Arial" w:hAnsi="Arial" w:cs="Arial"/>
              <w:noProof/>
            </w:rPr>
            <w:t>3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9558E7">
            <w:rPr>
              <w:rFonts w:ascii="Arial" w:hAnsi="Arial" w:cs="Arial"/>
              <w:noProof/>
            </w:rPr>
            <w:t>3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2F8CF4A0" w14:textId="77777777" w:rsidR="0084598B" w:rsidRPr="00321577" w:rsidRDefault="0084598B" w:rsidP="00DD1224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581B" w14:textId="77777777" w:rsidR="00F30BB2" w:rsidRDefault="00F30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22"/>
  </w:num>
  <w:num w:numId="17">
    <w:abstractNumId w:val="12"/>
  </w:num>
  <w:num w:numId="18">
    <w:abstractNumId w:val="21"/>
  </w:num>
  <w:num w:numId="19">
    <w:abstractNumId w:val="20"/>
  </w:num>
  <w:num w:numId="20">
    <w:abstractNumId w:val="19"/>
  </w:num>
  <w:num w:numId="21">
    <w:abstractNumId w:val="23"/>
  </w:num>
  <w:num w:numId="22">
    <w:abstractNumId w:val="14"/>
  </w:num>
  <w:num w:numId="23">
    <w:abstractNumId w:val="11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31"/>
    <w:rsid w:val="00000964"/>
    <w:rsid w:val="00010EB7"/>
    <w:rsid w:val="00015C65"/>
    <w:rsid w:val="00033B36"/>
    <w:rsid w:val="0003686C"/>
    <w:rsid w:val="00041CC0"/>
    <w:rsid w:val="000470D3"/>
    <w:rsid w:val="00064788"/>
    <w:rsid w:val="00070913"/>
    <w:rsid w:val="00076A61"/>
    <w:rsid w:val="00092BDB"/>
    <w:rsid w:val="000953FE"/>
    <w:rsid w:val="000954C3"/>
    <w:rsid w:val="000A14A1"/>
    <w:rsid w:val="000B3FBF"/>
    <w:rsid w:val="000B45F9"/>
    <w:rsid w:val="000D33A8"/>
    <w:rsid w:val="000F7258"/>
    <w:rsid w:val="0010719B"/>
    <w:rsid w:val="00126688"/>
    <w:rsid w:val="00130BE8"/>
    <w:rsid w:val="00141B4B"/>
    <w:rsid w:val="00163482"/>
    <w:rsid w:val="001666EB"/>
    <w:rsid w:val="00167DEF"/>
    <w:rsid w:val="00180DCD"/>
    <w:rsid w:val="00180F9E"/>
    <w:rsid w:val="001810FE"/>
    <w:rsid w:val="001822E0"/>
    <w:rsid w:val="00194A43"/>
    <w:rsid w:val="001B56EF"/>
    <w:rsid w:val="001C3354"/>
    <w:rsid w:val="001E577E"/>
    <w:rsid w:val="00201B7F"/>
    <w:rsid w:val="002028E1"/>
    <w:rsid w:val="00217B06"/>
    <w:rsid w:val="00225692"/>
    <w:rsid w:val="002266CE"/>
    <w:rsid w:val="00245B5A"/>
    <w:rsid w:val="00252DE7"/>
    <w:rsid w:val="00257A28"/>
    <w:rsid w:val="00270266"/>
    <w:rsid w:val="00275425"/>
    <w:rsid w:val="00287A88"/>
    <w:rsid w:val="00293FB9"/>
    <w:rsid w:val="002A2BE6"/>
    <w:rsid w:val="002A5AA1"/>
    <w:rsid w:val="002D0CB3"/>
    <w:rsid w:val="002E14FB"/>
    <w:rsid w:val="002E7698"/>
    <w:rsid w:val="00302A82"/>
    <w:rsid w:val="0030441F"/>
    <w:rsid w:val="00305112"/>
    <w:rsid w:val="00312296"/>
    <w:rsid w:val="0031459E"/>
    <w:rsid w:val="00321577"/>
    <w:rsid w:val="0032513C"/>
    <w:rsid w:val="00357D42"/>
    <w:rsid w:val="00380737"/>
    <w:rsid w:val="003B243E"/>
    <w:rsid w:val="003E1AF6"/>
    <w:rsid w:val="003E6066"/>
    <w:rsid w:val="003F76D1"/>
    <w:rsid w:val="004016C2"/>
    <w:rsid w:val="00403724"/>
    <w:rsid w:val="004113B3"/>
    <w:rsid w:val="00431863"/>
    <w:rsid w:val="00436538"/>
    <w:rsid w:val="00441490"/>
    <w:rsid w:val="00444D31"/>
    <w:rsid w:val="0046350C"/>
    <w:rsid w:val="00470CD0"/>
    <w:rsid w:val="00481950"/>
    <w:rsid w:val="00482C62"/>
    <w:rsid w:val="00482F30"/>
    <w:rsid w:val="004C0631"/>
    <w:rsid w:val="004D2EA4"/>
    <w:rsid w:val="004D6149"/>
    <w:rsid w:val="004F0F78"/>
    <w:rsid w:val="004F6C1D"/>
    <w:rsid w:val="004F6EF0"/>
    <w:rsid w:val="0051006A"/>
    <w:rsid w:val="00540A7B"/>
    <w:rsid w:val="00547A18"/>
    <w:rsid w:val="005515CF"/>
    <w:rsid w:val="005535E7"/>
    <w:rsid w:val="005647C1"/>
    <w:rsid w:val="00584261"/>
    <w:rsid w:val="0059515C"/>
    <w:rsid w:val="005A4295"/>
    <w:rsid w:val="005B021C"/>
    <w:rsid w:val="005C7054"/>
    <w:rsid w:val="005F1B9E"/>
    <w:rsid w:val="006005AF"/>
    <w:rsid w:val="006148C1"/>
    <w:rsid w:val="006162DF"/>
    <w:rsid w:val="00621281"/>
    <w:rsid w:val="00624A1F"/>
    <w:rsid w:val="006311A0"/>
    <w:rsid w:val="00634999"/>
    <w:rsid w:val="00654AFA"/>
    <w:rsid w:val="0066219D"/>
    <w:rsid w:val="00662B81"/>
    <w:rsid w:val="00663F50"/>
    <w:rsid w:val="0068714A"/>
    <w:rsid w:val="0069117E"/>
    <w:rsid w:val="00692064"/>
    <w:rsid w:val="006A7F27"/>
    <w:rsid w:val="006B0840"/>
    <w:rsid w:val="006B43FA"/>
    <w:rsid w:val="006C341E"/>
    <w:rsid w:val="00710EDF"/>
    <w:rsid w:val="00712226"/>
    <w:rsid w:val="007151EA"/>
    <w:rsid w:val="00746AEB"/>
    <w:rsid w:val="007C5499"/>
    <w:rsid w:val="007E70C2"/>
    <w:rsid w:val="0081610D"/>
    <w:rsid w:val="0082498A"/>
    <w:rsid w:val="008275D8"/>
    <w:rsid w:val="00843AE5"/>
    <w:rsid w:val="0084598B"/>
    <w:rsid w:val="008771F8"/>
    <w:rsid w:val="008A4CDC"/>
    <w:rsid w:val="0090217D"/>
    <w:rsid w:val="0091262A"/>
    <w:rsid w:val="00933CF8"/>
    <w:rsid w:val="00944550"/>
    <w:rsid w:val="0095232F"/>
    <w:rsid w:val="009558E7"/>
    <w:rsid w:val="00964BE7"/>
    <w:rsid w:val="00965DFA"/>
    <w:rsid w:val="0098137F"/>
    <w:rsid w:val="00990880"/>
    <w:rsid w:val="009A1550"/>
    <w:rsid w:val="009A4904"/>
    <w:rsid w:val="009E2594"/>
    <w:rsid w:val="009E5E2E"/>
    <w:rsid w:val="009F2E6F"/>
    <w:rsid w:val="009F4495"/>
    <w:rsid w:val="00A05445"/>
    <w:rsid w:val="00A15200"/>
    <w:rsid w:val="00A15725"/>
    <w:rsid w:val="00A203E7"/>
    <w:rsid w:val="00A2054A"/>
    <w:rsid w:val="00A41AE2"/>
    <w:rsid w:val="00A44C6B"/>
    <w:rsid w:val="00A62B57"/>
    <w:rsid w:val="00A72902"/>
    <w:rsid w:val="00A874C8"/>
    <w:rsid w:val="00A94F22"/>
    <w:rsid w:val="00AC3038"/>
    <w:rsid w:val="00AD4F01"/>
    <w:rsid w:val="00AD5394"/>
    <w:rsid w:val="00AD64F6"/>
    <w:rsid w:val="00AD6651"/>
    <w:rsid w:val="00AE15E0"/>
    <w:rsid w:val="00AE1DBD"/>
    <w:rsid w:val="00AE2818"/>
    <w:rsid w:val="00AF2758"/>
    <w:rsid w:val="00B133AF"/>
    <w:rsid w:val="00B252BD"/>
    <w:rsid w:val="00B42B56"/>
    <w:rsid w:val="00B56CA0"/>
    <w:rsid w:val="00B81DCB"/>
    <w:rsid w:val="00B85B03"/>
    <w:rsid w:val="00B968A8"/>
    <w:rsid w:val="00BA00A1"/>
    <w:rsid w:val="00BA624D"/>
    <w:rsid w:val="00BD157B"/>
    <w:rsid w:val="00BE54A6"/>
    <w:rsid w:val="00C02B13"/>
    <w:rsid w:val="00C0319E"/>
    <w:rsid w:val="00C334C3"/>
    <w:rsid w:val="00C42338"/>
    <w:rsid w:val="00C56C0F"/>
    <w:rsid w:val="00C83FCD"/>
    <w:rsid w:val="00C93AEA"/>
    <w:rsid w:val="00CB0A8F"/>
    <w:rsid w:val="00CC47FA"/>
    <w:rsid w:val="00CE11E6"/>
    <w:rsid w:val="00CE5240"/>
    <w:rsid w:val="00CE694E"/>
    <w:rsid w:val="00CE783B"/>
    <w:rsid w:val="00D054B6"/>
    <w:rsid w:val="00D07C98"/>
    <w:rsid w:val="00D10A06"/>
    <w:rsid w:val="00D16C2F"/>
    <w:rsid w:val="00D1720B"/>
    <w:rsid w:val="00D26CF2"/>
    <w:rsid w:val="00D42863"/>
    <w:rsid w:val="00D440C4"/>
    <w:rsid w:val="00D5039E"/>
    <w:rsid w:val="00D64B29"/>
    <w:rsid w:val="00D85DE5"/>
    <w:rsid w:val="00D94282"/>
    <w:rsid w:val="00DA1AFB"/>
    <w:rsid w:val="00DD04A9"/>
    <w:rsid w:val="00DD1224"/>
    <w:rsid w:val="00DD6852"/>
    <w:rsid w:val="00DE7DC9"/>
    <w:rsid w:val="00DF2835"/>
    <w:rsid w:val="00E1127D"/>
    <w:rsid w:val="00E32FA2"/>
    <w:rsid w:val="00E3775E"/>
    <w:rsid w:val="00E775C5"/>
    <w:rsid w:val="00E77BA3"/>
    <w:rsid w:val="00E842AE"/>
    <w:rsid w:val="00E95309"/>
    <w:rsid w:val="00EA63BC"/>
    <w:rsid w:val="00EC5D53"/>
    <w:rsid w:val="00EF4134"/>
    <w:rsid w:val="00F04A7A"/>
    <w:rsid w:val="00F06E31"/>
    <w:rsid w:val="00F133CB"/>
    <w:rsid w:val="00F266E3"/>
    <w:rsid w:val="00F30BB2"/>
    <w:rsid w:val="00F52FB7"/>
    <w:rsid w:val="00F773C1"/>
    <w:rsid w:val="00F963F9"/>
    <w:rsid w:val="00F97759"/>
    <w:rsid w:val="00FB5036"/>
    <w:rsid w:val="00FB5F7F"/>
    <w:rsid w:val="00FC166B"/>
    <w:rsid w:val="00FC7C30"/>
    <w:rsid w:val="00FD7409"/>
    <w:rsid w:val="00FD79FC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14A2CD8"/>
  <w15:docId w15:val="{267701D0-8DEC-4CE2-81ED-FA515DC3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43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2266CE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4D2EA4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4C063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A874C8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305112"/>
    <w:pPr>
      <w:tabs>
        <w:tab w:val="center" w:pos="5400"/>
        <w:tab w:val="right" w:pos="10800"/>
      </w:tabs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712226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character" w:styleId="EndnoteReference">
    <w:name w:val="endnote reference"/>
    <w:semiHidden/>
    <w:rsid w:val="00D26CF2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FD79FC"/>
  </w:style>
  <w:style w:type="paragraph" w:customStyle="1" w:styleId="StatementLevel2">
    <w:name w:val="Statement Level 2"/>
    <w:basedOn w:val="StatementLevel1"/>
    <w:rsid w:val="00FD79FC"/>
    <w:pPr>
      <w:ind w:left="252"/>
    </w:pPr>
  </w:style>
  <w:style w:type="paragraph" w:customStyle="1" w:styleId="Yes-No">
    <w:name w:val="Yes-No"/>
    <w:basedOn w:val="StatementLevel1"/>
    <w:rsid w:val="00FD79FC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FD79FC"/>
    <w:rPr>
      <w:rFonts w:ascii="Arial Narrow" w:hAnsi="Arial Narrow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965DFA"/>
    <w:rPr>
      <w:sz w:val="20"/>
      <w:szCs w:val="20"/>
    </w:rPr>
  </w:style>
  <w:style w:type="character" w:styleId="FootnoteReference">
    <w:name w:val="footnote reference"/>
    <w:semiHidden/>
    <w:rsid w:val="00965DFA"/>
    <w:rPr>
      <w:vertAlign w:val="superscript"/>
    </w:rPr>
  </w:style>
  <w:style w:type="paragraph" w:customStyle="1" w:styleId="hang1">
    <w:name w:val="hang1"/>
    <w:basedOn w:val="Normal"/>
    <w:rsid w:val="00AC3038"/>
    <w:pPr>
      <w:spacing w:before="100" w:beforeAutospacing="1" w:after="100" w:afterAutospacing="1" w:line="336" w:lineRule="atLeast"/>
      <w:ind w:left="375" w:hanging="375"/>
    </w:pPr>
    <w:rPr>
      <w:sz w:val="20"/>
      <w:szCs w:val="20"/>
    </w:rPr>
  </w:style>
  <w:style w:type="paragraph" w:customStyle="1" w:styleId="SOPFooter">
    <w:name w:val="SOP Footer"/>
    <w:basedOn w:val="Normal"/>
    <w:rsid w:val="00FB5F7F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5515CF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515CF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5515CF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5515CF"/>
    <w:rPr>
      <w:sz w:val="18"/>
    </w:rPr>
  </w:style>
  <w:style w:type="paragraph" w:styleId="BalloonText">
    <w:name w:val="Balloon Text"/>
    <w:basedOn w:val="Normal"/>
    <w:link w:val="BalloonTextChar"/>
    <w:rsid w:val="00BD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5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963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6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63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6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6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63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445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9FB1.63072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CE06-7589-4480-AA09-ADFFC9C2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7364</Characters>
  <Application>Microsoft Office Word</Application>
  <DocSecurity>4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Engagement Determination</vt:lpstr>
    </vt:vector>
  </TitlesOfParts>
  <Manager>Huron Consulting Group, Inc.</Manager>
  <Company>Huron Consulting Group, Inc.</Company>
  <LinksUpToDate>false</LinksUpToDate>
  <CharactersWithSpaces>8489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Engagement Determination</dc:title>
  <dc:subject>Huron HRPP ToolKit 2.0</dc:subject>
  <dc:creator>Huron Consulting Group, Inc.</dc:creator>
  <cp:keywords>Huron, HRPP, SOP</cp:keywords>
  <dc:description>©2009-2014 Huron Consulting Services, LLC. Use and distribution subject to End User License Agreement at http://www.huronconsultinggroup.com/SOP</dc:description>
  <cp:lastModifiedBy>Karalus, Richard</cp:lastModifiedBy>
  <cp:revision>2</cp:revision>
  <cp:lastPrinted>2013-10-24T15:06:00Z</cp:lastPrinted>
  <dcterms:created xsi:type="dcterms:W3CDTF">2023-11-15T20:40:00Z</dcterms:created>
  <dcterms:modified xsi:type="dcterms:W3CDTF">2023-11-15T20:40:00Z</dcterms:modified>
  <cp:category>WORKSHEET</cp:category>
</cp:coreProperties>
</file>